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B80" w14:textId="25DAFA62" w:rsidR="006F608B" w:rsidRDefault="006F608B" w:rsidP="00CC5946">
      <w:pPr>
        <w:pStyle w:val="Titre1"/>
        <w:numPr>
          <w:ilvl w:val="0"/>
          <w:numId w:val="0"/>
        </w:numPr>
        <w:ind w:left="360"/>
        <w:jc w:val="center"/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</w:pPr>
      <w:r w:rsidRPr="00CC5946"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  <w:t xml:space="preserve">Remise : à remettre </w:t>
      </w:r>
      <w:r w:rsidR="00747D38"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  <w:t xml:space="preserve">ce document avec vos réponses </w:t>
      </w:r>
      <w:r w:rsidR="00AD1B03"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  <w:t xml:space="preserve">de la partie théorique </w:t>
      </w:r>
      <w:r w:rsidR="00747D38"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  <w:t>sous format PDF</w:t>
      </w:r>
      <w:r w:rsidR="00F31FC9"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  <w:t xml:space="preserve"> et votre Nom complet ci-bas</w:t>
      </w:r>
      <w:r w:rsidR="00747D38">
        <w:rPr>
          <w:rFonts w:ascii="Candara" w:eastAsiaTheme="minorHAnsi" w:hAnsi="Candara" w:cstheme="minorBidi"/>
          <w:bCs/>
          <w:color w:val="auto"/>
          <w:sz w:val="24"/>
          <w:szCs w:val="24"/>
          <w:lang w:val="fr-CA"/>
        </w:rPr>
        <w:t>.</w:t>
      </w:r>
    </w:p>
    <w:p w14:paraId="0E450503" w14:textId="77777777" w:rsidR="00C45068" w:rsidRPr="00C45068" w:rsidRDefault="00C45068" w:rsidP="00C45068">
      <w:pPr>
        <w:rPr>
          <w:lang w:val="fr-CA"/>
        </w:rPr>
      </w:pPr>
    </w:p>
    <w:p w14:paraId="0E9D55CC" w14:textId="15662BC9" w:rsidR="00F31FC9" w:rsidRPr="00F31FC9" w:rsidRDefault="00F31FC9" w:rsidP="00F31FC9">
      <w:pPr>
        <w:rPr>
          <w:lang w:val="fr-CA"/>
        </w:rPr>
      </w:pPr>
      <w:r w:rsidRPr="00F31FC9">
        <w:rPr>
          <w:b/>
          <w:bCs/>
          <w:lang w:val="fr-CA"/>
        </w:rPr>
        <w:t>Prénom et Nom</w:t>
      </w:r>
      <w:r>
        <w:rPr>
          <w:lang w:val="fr-CA"/>
        </w:rPr>
        <w:t> : …</w:t>
      </w:r>
      <w:proofErr w:type="gramStart"/>
      <w:r>
        <w:rPr>
          <w:lang w:val="fr-CA"/>
        </w:rPr>
        <w:t>…….</w:t>
      </w:r>
      <w:proofErr w:type="gramEnd"/>
      <w:r>
        <w:rPr>
          <w:lang w:val="fr-CA"/>
        </w:rPr>
        <w:t>.</w:t>
      </w:r>
    </w:p>
    <w:p w14:paraId="4CE8CA15" w14:textId="199D6451" w:rsidR="00663E6C" w:rsidRDefault="00663E6C" w:rsidP="00663E6C">
      <w:pPr>
        <w:rPr>
          <w:lang w:val="fr-CA"/>
        </w:rPr>
      </w:pPr>
    </w:p>
    <w:p w14:paraId="461E455A" w14:textId="6FEC9557" w:rsidR="00663E6C" w:rsidRDefault="00663E6C" w:rsidP="00663E6C">
      <w:pPr>
        <w:rPr>
          <w:lang w:val="fr-CA"/>
        </w:rPr>
      </w:pPr>
      <w:r w:rsidRPr="00F31FC9">
        <w:rPr>
          <w:b/>
          <w:bCs/>
          <w:lang w:val="fr-CA"/>
        </w:rPr>
        <w:t>Consignes</w:t>
      </w:r>
      <w:r>
        <w:rPr>
          <w:lang w:val="fr-CA"/>
        </w:rPr>
        <w:t> :</w:t>
      </w:r>
    </w:p>
    <w:p w14:paraId="7A235C3B" w14:textId="57A4E084" w:rsidR="00663E6C" w:rsidRPr="00C367FE" w:rsidRDefault="00663E6C" w:rsidP="00663E6C">
      <w:pP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C367FE">
        <w:rPr>
          <w:lang w:val="fr-CA"/>
        </w:rPr>
        <w:t>-     </w:t>
      </w:r>
      <w:r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Durée : </w:t>
      </w:r>
      <w:r w:rsidR="00AD1B03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3</w:t>
      </w:r>
      <w:r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heures</w:t>
      </w:r>
      <w:r w:rsidR="0013777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(de 8h</w:t>
      </w:r>
      <w:r w:rsidR="00AD1B03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3</w:t>
      </w:r>
      <w:r w:rsidR="0013777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0 à 11h</w:t>
      </w:r>
      <w:r w:rsidR="00AD1B03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3</w:t>
      </w:r>
      <w:r w:rsidR="0013777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0)</w:t>
      </w:r>
      <w:r w:rsidR="0009030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+ 10 minutes pour la remise.</w:t>
      </w:r>
    </w:p>
    <w:p w14:paraId="3996370C" w14:textId="6CE5D5B4" w:rsidR="00663E6C" w:rsidRPr="00C367FE" w:rsidRDefault="00663E6C" w:rsidP="00663E6C">
      <w:pP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-    </w:t>
      </w:r>
      <w:r w:rsidRPr="007526B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T</w:t>
      </w:r>
      <w:r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otal de 50 points</w:t>
      </w:r>
    </w:p>
    <w:p w14:paraId="4C8BB969" w14:textId="77777777" w:rsidR="00A707FB" w:rsidRDefault="00663E6C" w:rsidP="00AA55C3">
      <w:pP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-    Documentation permise : vous avez le droit d'utiliser tout document fourni sur Léa pendant </w:t>
      </w:r>
      <w:r w:rsidR="00A707FB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  </w:t>
      </w:r>
    </w:p>
    <w:p w14:paraId="44296118" w14:textId="37119FF3" w:rsidR="00663E6C" w:rsidRPr="007526BD" w:rsidRDefault="00A707FB" w:rsidP="00AA55C3">
      <w:pP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     </w:t>
      </w:r>
      <w:proofErr w:type="gramStart"/>
      <w:r w:rsidR="00663E6C"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l'examen</w:t>
      </w:r>
      <w:proofErr w:type="gramEnd"/>
      <w:r w:rsidR="00663E6C" w:rsidRPr="00C367FE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. </w:t>
      </w:r>
    </w:p>
    <w:p w14:paraId="50D715FC" w14:textId="397455B4" w:rsidR="00663E6C" w:rsidRDefault="00663E6C" w:rsidP="00663E6C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7526B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Interdiction d’utiliser tout appareil autre que l’ordinateur : téléphone intelligent, tablette…</w:t>
      </w:r>
    </w:p>
    <w:p w14:paraId="3F08B9DA" w14:textId="77777777" w:rsidR="00663E6C" w:rsidRPr="00663E6C" w:rsidRDefault="00663E6C" w:rsidP="00663E6C">
      <w:pPr>
        <w:pStyle w:val="Paragraphedeliste"/>
        <w:spacing w:after="160" w:line="259" w:lineRule="auto"/>
        <w:ind w:left="360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3BD1B142" w14:textId="3DC923AC" w:rsidR="00663E6C" w:rsidRPr="00663E6C" w:rsidRDefault="00663E6C" w:rsidP="00663E6C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7526B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Communication interdite : que ce soit en personnes, par courriel, par messages textes ou autres moyens.</w:t>
      </w:r>
    </w:p>
    <w:p w14:paraId="622A0EDC" w14:textId="0ED350F4" w:rsidR="00663E6C" w:rsidRPr="00D9717A" w:rsidRDefault="00663E6C" w:rsidP="00C45068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lang w:val="fr-CA"/>
        </w:rPr>
      </w:pPr>
      <w:r w:rsidRPr="007526BD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Vous devez remettre 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vos réponses </w:t>
      </w:r>
      <w:r w:rsidR="00AD1B03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de la partie théorique 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sur ce questionnaire </w:t>
      </w:r>
      <w:r w:rsidR="00AD1B03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ainsi votre projet de la partie pratique (</w:t>
      </w:r>
      <w:r w:rsidR="0009030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le projet rider et un fichier contenant votre code</w:t>
      </w:r>
      <w:r w:rsidR="00AD1B03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)</w:t>
      </w:r>
      <w:r w:rsidR="0009030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, compresser le tout et le remettre 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sur le lien de remise LÉA ‘</w:t>
      </w:r>
      <w:r w:rsidRPr="00663E6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examen #2’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.</w:t>
      </w:r>
    </w:p>
    <w:p w14:paraId="56049BBB" w14:textId="77777777" w:rsidR="00D9717A" w:rsidRPr="00B12C3B" w:rsidRDefault="00D9717A" w:rsidP="00D9717A">
      <w:pPr>
        <w:pStyle w:val="Paragraphedeliste"/>
        <w:spacing w:after="160" w:line="259" w:lineRule="auto"/>
        <w:ind w:left="360"/>
        <w:jc w:val="left"/>
        <w:rPr>
          <w:lang w:val="fr-CA"/>
        </w:rPr>
      </w:pPr>
    </w:p>
    <w:p w14:paraId="30828CB7" w14:textId="1CC80443" w:rsidR="00D9717A" w:rsidRDefault="00B12C3B" w:rsidP="00D9717A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lang w:val="fr-CA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Il vous est demandé d’être connecté sur Discord </w:t>
      </w:r>
      <w:r w:rsidRPr="00D9717A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uniquement 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pour recevoir toute information liée à l’examen (</w:t>
      </w:r>
      <w:r w:rsidR="00FA0F1F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Channel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#</w:t>
      </w:r>
      <w:r>
        <w:rPr>
          <w:lang w:val="fr-CA"/>
        </w:rPr>
        <w:t>c04-p1-</w:t>
      </w:r>
      <w:r w:rsidR="00AD1B03">
        <w:rPr>
          <w:lang w:val="fr-CA"/>
        </w:rPr>
        <w:t>prog</w:t>
      </w:r>
      <w:r>
        <w:rPr>
          <w:lang w:val="fr-CA"/>
        </w:rPr>
        <w:t>-base)</w:t>
      </w:r>
      <w:r w:rsidR="00D9717A">
        <w:rPr>
          <w:lang w:val="fr-CA"/>
        </w:rPr>
        <w:t>.</w:t>
      </w:r>
    </w:p>
    <w:p w14:paraId="636A0118" w14:textId="77777777" w:rsidR="00D9717A" w:rsidRPr="00D9717A" w:rsidRDefault="00D9717A" w:rsidP="00D9717A">
      <w:pPr>
        <w:pStyle w:val="Paragraphedeliste"/>
        <w:rPr>
          <w:lang w:val="fr-CA"/>
        </w:rPr>
      </w:pPr>
    </w:p>
    <w:p w14:paraId="4F5115EE" w14:textId="0EE2123E" w:rsidR="00D9717A" w:rsidRPr="00F13D41" w:rsidRDefault="00D9717A" w:rsidP="00D9717A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F13D41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Votre caméra doit rester ouverte et dirigée vers vous tout au long de l’examen (pas d'arrière-plan).</w:t>
      </w:r>
    </w:p>
    <w:p w14:paraId="3D9EB61C" w14:textId="77777777" w:rsidR="00D9717A" w:rsidRPr="00F13D41" w:rsidRDefault="00D9717A" w:rsidP="00D9717A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11E29C9C" w14:textId="4934F9E8" w:rsidR="00D9717A" w:rsidRPr="00F13D41" w:rsidRDefault="0083376D" w:rsidP="00D9717A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F13D41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Votre micro doit rester ouvert tout au long de l’examen.</w:t>
      </w:r>
    </w:p>
    <w:p w14:paraId="6980A678" w14:textId="77777777" w:rsidR="0083376D" w:rsidRPr="00F13D41" w:rsidRDefault="0083376D" w:rsidP="0083376D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10640E2E" w14:textId="2300ADE7" w:rsidR="0083376D" w:rsidRDefault="0083376D" w:rsidP="00D9717A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F13D41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Votre écran sur lequel vous passez l’examen doit rester partagé sur Zoom tout au long de l’examen.</w:t>
      </w:r>
    </w:p>
    <w:p w14:paraId="10736C47" w14:textId="77777777" w:rsidR="00DC7624" w:rsidRPr="00DC7624" w:rsidRDefault="00DC7624" w:rsidP="00DC7624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6C1C303C" w14:textId="08F1B62C" w:rsidR="00DC7624" w:rsidRDefault="00DC7624" w:rsidP="00D9717A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Attention au plagiat !</w:t>
      </w:r>
    </w:p>
    <w:p w14:paraId="125A1AAE" w14:textId="77777777" w:rsidR="00396CA3" w:rsidRPr="00396CA3" w:rsidRDefault="00396CA3" w:rsidP="00396CA3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3BE66FC1" w14:textId="6B4601B7" w:rsidR="00396CA3" w:rsidRDefault="00396CA3" w:rsidP="00D9717A">
      <w:pPr>
        <w:pStyle w:val="Paragraphedeliste"/>
        <w:numPr>
          <w:ilvl w:val="0"/>
          <w:numId w:val="30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Bonne chance !</w:t>
      </w:r>
    </w:p>
    <w:p w14:paraId="1E4D6A72" w14:textId="4F9B21BD" w:rsidR="00090306" w:rsidRDefault="00090306" w:rsidP="00090306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0D6A30FF" w14:textId="3DE6583D" w:rsidR="00090306" w:rsidRDefault="00090306" w:rsidP="00090306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48D3FF71" w14:textId="77777777" w:rsidR="00090306" w:rsidRPr="00090306" w:rsidRDefault="00090306" w:rsidP="00090306">
      <w:pPr>
        <w:pStyle w:val="Paragraphedeliste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</w:p>
    <w:p w14:paraId="502C032E" w14:textId="2DF477B8" w:rsidR="00090306" w:rsidRDefault="00090306" w:rsidP="0009030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fr-CA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>- </w:t>
      </w:r>
      <w:r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fr-CA"/>
        </w:rPr>
        <w:t xml:space="preserve">Directives </w:t>
      </w:r>
      <w:r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fr-CA"/>
        </w:rPr>
        <w:t>particulières</w:t>
      </w:r>
      <w:r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fr-CA"/>
        </w:rPr>
        <w:t>: </w:t>
      </w:r>
    </w:p>
    <w:p w14:paraId="23EBBED8" w14:textId="454DF366" w:rsidR="00090306" w:rsidRDefault="00090306" w:rsidP="0009030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fr-CA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 xml:space="preserve">1- le code doit être commenté (déclarations des variables, le traitement codé, affichage du résultat, commentaires séparant les exercices, </w:t>
      </w:r>
      <w:proofErr w:type="spellStart"/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>etc</w:t>
      </w:r>
      <w:proofErr w:type="spellEnd"/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>). </w:t>
      </w:r>
      <w:r>
        <w:rPr>
          <w:rFonts w:ascii="Segoe UI" w:eastAsia="Times New Roman" w:hAnsi="Segoe UI" w:cs="Segoe UI"/>
          <w:b/>
          <w:bCs/>
          <w:color w:val="1D2125"/>
          <w:sz w:val="23"/>
          <w:szCs w:val="23"/>
          <w:lang w:val="fr-CA"/>
        </w:rPr>
        <w:t>1 point est consacré pour les commentaires de chaque exercice pratique</w:t>
      </w:r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>.</w:t>
      </w:r>
    </w:p>
    <w:p w14:paraId="278FB2FD" w14:textId="409F9104" w:rsidR="00090306" w:rsidRDefault="00090306" w:rsidP="0009030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fr-CA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>2</w:t>
      </w:r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 xml:space="preserve">- une fois le code des exercices pratiques et les réponses de la partie théorique sont remis, vous appelez </w:t>
      </w:r>
      <w:proofErr w:type="gramStart"/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>le professeure</w:t>
      </w:r>
      <w:proofErr w:type="gramEnd"/>
      <w:r>
        <w:rPr>
          <w:rFonts w:ascii="Segoe UI" w:eastAsia="Times New Roman" w:hAnsi="Segoe UI" w:cs="Segoe UI"/>
          <w:color w:val="1D2125"/>
          <w:sz w:val="23"/>
          <w:szCs w:val="23"/>
          <w:lang w:val="fr-CA"/>
        </w:rPr>
        <w:t xml:space="preserve"> pour qu'elle vérifie si elle a bien accès à votre code. Vous êtes responsable du projet retourné si vous ne demandez pas la vérification du professeur.</w:t>
      </w:r>
    </w:p>
    <w:p w14:paraId="2AA3632F" w14:textId="77777777" w:rsidR="00090306" w:rsidRPr="00090306" w:rsidRDefault="00090306" w:rsidP="0009030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fr-CA"/>
        </w:rPr>
      </w:pPr>
    </w:p>
    <w:p w14:paraId="719160BA" w14:textId="63539BC7" w:rsidR="00C45068" w:rsidRDefault="00C45068" w:rsidP="00C45068">
      <w:pPr>
        <w:spacing w:after="160" w:line="259" w:lineRule="auto"/>
        <w:ind w:left="3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>Partie théorique : 1</w:t>
      </w:r>
      <w:r w:rsidR="00E348AC"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>0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 xml:space="preserve"> points</w:t>
      </w:r>
    </w:p>
    <w:p w14:paraId="532D0C74" w14:textId="5353858A" w:rsidR="00E348AC" w:rsidRPr="00E348AC" w:rsidRDefault="00E348AC" w:rsidP="00E348AC">
      <w:pPr>
        <w:pStyle w:val="Paragraphedeliste"/>
        <w:numPr>
          <w:ilvl w:val="0"/>
          <w:numId w:val="35"/>
        </w:numPr>
        <w:spacing w:after="160" w:line="259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Ceci est une déclaration d'un tableau:</w:t>
      </w: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(1point)</w:t>
      </w:r>
      <w:r w:rsidR="00774A86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</w:t>
      </w:r>
    </w:p>
    <w:p w14:paraId="157E83EE" w14:textId="4636F1EC" w:rsidR="003C1A2E" w:rsidRDefault="00E348AC" w:rsidP="00E348AC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</w:pPr>
      <w:proofErr w:type="gramStart"/>
      <w:r w:rsidRPr="00E348AC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string[</w:t>
      </w:r>
      <w:proofErr w:type="gramEnd"/>
      <w:r w:rsidRPr="00E348AC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] chaines = new string[5]</w:t>
      </w:r>
      <w:r w:rsidRPr="00E348AC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;</w:t>
      </w:r>
    </w:p>
    <w:p w14:paraId="44EBCF10" w14:textId="25737AF8" w:rsidR="00774A86" w:rsidRPr="00E348AC" w:rsidRDefault="00774A86" w:rsidP="00E348AC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</w:pPr>
      <w:r w:rsidRPr="00774A8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Répondez par Vrai ou Faux</w:t>
      </w:r>
    </w:p>
    <w:p w14:paraId="79B1C927" w14:textId="44122BCB" w:rsidR="00E348AC" w:rsidRDefault="00E348AC" w:rsidP="00E348AC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…</w:t>
      </w:r>
    </w:p>
    <w:p w14:paraId="1F75F027" w14:textId="351BBCFB" w:rsidR="00024020" w:rsidRPr="00E348AC" w:rsidRDefault="00E348AC" w:rsidP="00E348AC">
      <w:pPr>
        <w:pStyle w:val="Paragraphedeliste"/>
        <w:numPr>
          <w:ilvl w:val="0"/>
          <w:numId w:val="35"/>
        </w:numPr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Qu'</w:t>
      </w:r>
      <w:r w:rsidR="00DA282D"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est-ce</w:t>
      </w:r>
      <w:r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que la fonction </w:t>
      </w:r>
      <w:proofErr w:type="gramStart"/>
      <w:r w:rsidRPr="00774A86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Main(</w:t>
      </w:r>
      <w:proofErr w:type="gramEnd"/>
      <w:r w:rsidRPr="00774A86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)</w:t>
      </w:r>
      <w:r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? Quel est son rôle dans un programme </w:t>
      </w: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? (3 points)</w:t>
      </w:r>
    </w:p>
    <w:p w14:paraId="6554059C" w14:textId="13C144F7" w:rsidR="00E26ADE" w:rsidRPr="00E26ADE" w:rsidRDefault="00E26ADE" w:rsidP="00E26ADE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</w:pPr>
      <w:r w:rsidRPr="00A923E4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…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..</w:t>
      </w:r>
    </w:p>
    <w:p w14:paraId="33252F97" w14:textId="57D5E1F2" w:rsidR="00910896" w:rsidRDefault="00E348AC" w:rsidP="00E348AC">
      <w:pPr>
        <w:pStyle w:val="Paragraphedeliste"/>
        <w:numPr>
          <w:ilvl w:val="0"/>
          <w:numId w:val="35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U</w:t>
      </w:r>
      <w:r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ne fonction doit avoir un type de retour et des paramètres d'entrée.</w:t>
      </w: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(2 points)</w:t>
      </w:r>
      <w:r w:rsidR="00774A86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</w:t>
      </w:r>
      <w:r w:rsidR="00774A86" w:rsidRPr="00774A8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Répondez par Vrai ou Faux</w:t>
      </w:r>
    </w:p>
    <w:p w14:paraId="48E60BEE" w14:textId="372B292F" w:rsidR="00E348AC" w:rsidRDefault="00E348AC" w:rsidP="00E348AC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….</w:t>
      </w:r>
    </w:p>
    <w:p w14:paraId="0DD7C725" w14:textId="44E82543" w:rsidR="00E348AC" w:rsidRDefault="00E348AC" w:rsidP="00E348AC">
      <w:pPr>
        <w:pStyle w:val="Paragraphedeliste"/>
        <w:numPr>
          <w:ilvl w:val="0"/>
          <w:numId w:val="35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E348A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Quel sera le type de retour d'une fonction qui retourne un tableau des réels ?</w:t>
      </w: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(1 point)</w:t>
      </w:r>
    </w:p>
    <w:p w14:paraId="11FDEF5F" w14:textId="5132B65A" w:rsidR="00E348AC" w:rsidRDefault="00E348AC" w:rsidP="00E348AC">
      <w:pPr>
        <w:pStyle w:val="Paragraphedeliste"/>
        <w:numPr>
          <w:ilvl w:val="0"/>
          <w:numId w:val="36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proofErr w:type="gramStart"/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double[</w:t>
      </w:r>
      <w:proofErr w:type="gramEnd"/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]</w:t>
      </w:r>
    </w:p>
    <w:p w14:paraId="6984B774" w14:textId="546071A2" w:rsidR="00E348AC" w:rsidRDefault="00E348AC" w:rsidP="00E348AC">
      <w:pPr>
        <w:pStyle w:val="Paragraphedeliste"/>
        <w:numPr>
          <w:ilvl w:val="0"/>
          <w:numId w:val="36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proofErr w:type="spellStart"/>
      <w:proofErr w:type="gramStart"/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void</w:t>
      </w:r>
      <w:proofErr w:type="spellEnd"/>
      <w:proofErr w:type="gramEnd"/>
    </w:p>
    <w:p w14:paraId="12F42D9E" w14:textId="5A4153FC" w:rsidR="00E348AC" w:rsidRDefault="00E348AC" w:rsidP="00E348AC">
      <w:pPr>
        <w:pStyle w:val="Paragraphedeliste"/>
        <w:numPr>
          <w:ilvl w:val="0"/>
          <w:numId w:val="36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proofErr w:type="gramStart"/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double</w:t>
      </w:r>
      <w:proofErr w:type="gramEnd"/>
    </w:p>
    <w:p w14:paraId="173FC6DD" w14:textId="5FD57F75" w:rsidR="00774A86" w:rsidRPr="00774A86" w:rsidRDefault="00774A86" w:rsidP="00774A86">
      <w:pPr>
        <w:spacing w:after="160" w:line="259" w:lineRule="auto"/>
        <w:ind w:left="720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774A8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Répondez par </w:t>
      </w:r>
      <w:proofErr w:type="gramStart"/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a ,</w:t>
      </w:r>
      <w:proofErr w:type="gramEnd"/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 b ou c.</w:t>
      </w:r>
    </w:p>
    <w:p w14:paraId="079E3CB5" w14:textId="6F47C6DA" w:rsidR="00E348AC" w:rsidRDefault="00E348AC" w:rsidP="00E348AC">
      <w:pPr>
        <w:spacing w:after="160" w:line="259" w:lineRule="auto"/>
        <w:ind w:firstLine="720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…..</w:t>
      </w:r>
    </w:p>
    <w:p w14:paraId="1634CF1F" w14:textId="364C6521" w:rsidR="00E9288C" w:rsidRPr="00E9288C" w:rsidRDefault="00E9288C" w:rsidP="00E9288C">
      <w:pPr>
        <w:pStyle w:val="Paragraphedeliste"/>
        <w:numPr>
          <w:ilvl w:val="0"/>
          <w:numId w:val="35"/>
        </w:numPr>
        <w:spacing w:after="160" w:line="259" w:lineRule="auto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E9288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Qu'</w:t>
      </w:r>
      <w:r w:rsidR="008207BB" w:rsidRPr="00E9288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est-ce</w:t>
      </w:r>
      <w:r w:rsidRPr="00E9288C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que ce code signifie?</w:t>
      </w:r>
      <w:r w:rsidR="000019B3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(2 points)</w:t>
      </w:r>
    </w:p>
    <w:p w14:paraId="2FA47DAD" w14:textId="6198DA47" w:rsidR="00E348AC" w:rsidRDefault="00E9288C" w:rsidP="00E9288C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</w:pPr>
      <w:r w:rsidRPr="00E9288C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Nombres(i)</w:t>
      </w:r>
    </w:p>
    <w:p w14:paraId="3FFAC19E" w14:textId="552CBA73" w:rsidR="00E9288C" w:rsidRPr="008207BB" w:rsidRDefault="008207BB" w:rsidP="008207BB">
      <w:pPr>
        <w:pStyle w:val="Paragraphedeliste"/>
        <w:numPr>
          <w:ilvl w:val="0"/>
          <w:numId w:val="37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proofErr w:type="gramStart"/>
      <w:r w:rsidRPr="008207BB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une</w:t>
      </w:r>
      <w:proofErr w:type="gramEnd"/>
      <w:r w:rsidRPr="008207BB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case du tableau Notes</w:t>
      </w:r>
    </w:p>
    <w:p w14:paraId="2FF9C01F" w14:textId="2678A4D4" w:rsidR="008207BB" w:rsidRPr="008207BB" w:rsidRDefault="008207BB" w:rsidP="008207BB">
      <w:pPr>
        <w:pStyle w:val="Paragraphedeliste"/>
        <w:numPr>
          <w:ilvl w:val="0"/>
          <w:numId w:val="37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proofErr w:type="gramStart"/>
      <w:r w:rsidRPr="008207BB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une</w:t>
      </w:r>
      <w:proofErr w:type="gramEnd"/>
      <w:r w:rsidRPr="008207BB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fonction qui prend en paramètres la variable i</w:t>
      </w:r>
    </w:p>
    <w:p w14:paraId="7D582C08" w14:textId="1C87850C" w:rsidR="008207BB" w:rsidRDefault="008207BB" w:rsidP="008207BB">
      <w:pPr>
        <w:pStyle w:val="Paragraphedeliste"/>
        <w:numPr>
          <w:ilvl w:val="0"/>
          <w:numId w:val="37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proofErr w:type="gramStart"/>
      <w:r w:rsidRPr="008207BB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une</w:t>
      </w:r>
      <w:proofErr w:type="gramEnd"/>
      <w:r w:rsidRPr="008207BB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variable qui s'appelle Nombres(i)</w:t>
      </w:r>
    </w:p>
    <w:p w14:paraId="1607D329" w14:textId="64299128" w:rsidR="00774A86" w:rsidRPr="00774A86" w:rsidRDefault="00774A86" w:rsidP="00774A86">
      <w:pPr>
        <w:spacing w:after="160" w:line="259" w:lineRule="auto"/>
        <w:ind w:left="720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774A8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 xml:space="preserve">Répondez par 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a, b ou c.</w:t>
      </w:r>
    </w:p>
    <w:p w14:paraId="3DC2A52F" w14:textId="21484B56" w:rsidR="00E348AC" w:rsidRDefault="000019B3" w:rsidP="000019B3">
      <w:pPr>
        <w:spacing w:after="160" w:line="259" w:lineRule="auto"/>
        <w:ind w:left="720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lastRenderedPageBreak/>
        <w:t>…..</w:t>
      </w:r>
    </w:p>
    <w:p w14:paraId="6D7EE214" w14:textId="0B2C139F" w:rsidR="000019B3" w:rsidRDefault="000019B3" w:rsidP="000019B3">
      <w:pPr>
        <w:pStyle w:val="Paragraphedeliste"/>
        <w:numPr>
          <w:ilvl w:val="0"/>
          <w:numId w:val="35"/>
        </w:num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0019B3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L</w:t>
      </w: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e</w:t>
      </w:r>
      <w:r w:rsidRPr="000019B3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</w:t>
      </w:r>
      <w:r w:rsidRPr="00774A86">
        <w:rPr>
          <w:rFonts w:ascii="Segoe UI" w:eastAsia="Times New Roman" w:hAnsi="Segoe UI" w:cs="Segoe UI"/>
          <w:b/>
          <w:bCs/>
          <w:i/>
          <w:iCs/>
          <w:color w:val="495057"/>
          <w:sz w:val="23"/>
          <w:szCs w:val="23"/>
          <w:lang w:val="fr-CA" w:eastAsia="fr-CA"/>
        </w:rPr>
        <w:t>Main()</w:t>
      </w:r>
      <w:r w:rsidRPr="000019B3"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est obligatoire dans n'importe quel programme qui sera testé.</w:t>
      </w: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 xml:space="preserve"> (1 point)</w:t>
      </w:r>
    </w:p>
    <w:p w14:paraId="34F96818" w14:textId="320438BC" w:rsidR="00123C44" w:rsidRDefault="00123C44" w:rsidP="00123C44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 w:rsidRPr="00774A86"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Répondez par Vrai ou Faux</w:t>
      </w:r>
      <w:r>
        <w:rPr>
          <w:rFonts w:ascii="Segoe UI" w:eastAsia="Times New Roman" w:hAnsi="Segoe UI" w:cs="Segoe UI"/>
          <w:color w:val="495057"/>
          <w:sz w:val="23"/>
          <w:szCs w:val="23"/>
          <w:lang w:val="fr-CA" w:eastAsia="fr-CA"/>
        </w:rPr>
        <w:t>.</w:t>
      </w:r>
    </w:p>
    <w:p w14:paraId="685C84F1" w14:textId="288E4DF6" w:rsidR="000019B3" w:rsidRPr="000019B3" w:rsidRDefault="000019B3" w:rsidP="000019B3">
      <w:pPr>
        <w:pStyle w:val="Paragraphedeliste"/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</w:pPr>
      <w:r>
        <w:rPr>
          <w:rFonts w:ascii="Segoe UI" w:eastAsia="Times New Roman" w:hAnsi="Segoe UI" w:cs="Segoe UI"/>
          <w:b/>
          <w:bCs/>
          <w:color w:val="495057"/>
          <w:sz w:val="23"/>
          <w:szCs w:val="23"/>
          <w:lang w:val="fr-CA" w:eastAsia="fr-CA"/>
        </w:rPr>
        <w:t>….</w:t>
      </w:r>
    </w:p>
    <w:p w14:paraId="054CDBEB" w14:textId="7AE82700" w:rsidR="00C45068" w:rsidRDefault="00C45068" w:rsidP="00C45068">
      <w:pPr>
        <w:spacing w:after="160" w:line="259" w:lineRule="auto"/>
        <w:ind w:left="3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 xml:space="preserve">Partie </w:t>
      </w:r>
      <w:r w:rsidR="00B47461"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>pratique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 xml:space="preserve"> : </w:t>
      </w:r>
      <w:r w:rsidR="00D27659"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>40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  <w:lang w:val="fr-CA"/>
        </w:rPr>
        <w:t xml:space="preserve"> points</w:t>
      </w:r>
    </w:p>
    <w:p w14:paraId="350A239D" w14:textId="190361D5" w:rsidR="00921DBE" w:rsidRDefault="008C7E77" w:rsidP="00921DBE">
      <w:pPr>
        <w:pStyle w:val="Titre1"/>
        <w:numPr>
          <w:ilvl w:val="0"/>
          <w:numId w:val="0"/>
        </w:numPr>
        <w:ind w:left="360"/>
        <w:rPr>
          <w:lang w:val="fr-CA"/>
        </w:rPr>
      </w:pPr>
      <w:r>
        <w:rPr>
          <w:lang w:val="fr-CA"/>
        </w:rPr>
        <w:t>Exercice 01 </w:t>
      </w:r>
      <w:r w:rsidR="001A155E">
        <w:rPr>
          <w:lang w:val="fr-CA"/>
        </w:rPr>
        <w:t xml:space="preserve">– </w:t>
      </w:r>
      <w:r w:rsidR="00F40BC3">
        <w:rPr>
          <w:lang w:val="fr-CA"/>
        </w:rPr>
        <w:t>Tableaux des noms et des notes – 15 points</w:t>
      </w:r>
    </w:p>
    <w:p w14:paraId="1C52F192" w14:textId="77777777" w:rsidR="00921DBE" w:rsidRPr="006F608B" w:rsidRDefault="00921DBE" w:rsidP="00FD79AF">
      <w:pPr>
        <w:ind w:left="720" w:hanging="360"/>
        <w:jc w:val="left"/>
        <w:rPr>
          <w:lang w:val="fr-CA"/>
        </w:rPr>
      </w:pPr>
    </w:p>
    <w:p w14:paraId="600BFE8B" w14:textId="77777777" w:rsidR="00F40BC3" w:rsidRDefault="00F40BC3" w:rsidP="00F40BC3">
      <w:pPr>
        <w:ind w:left="720" w:hanging="360"/>
        <w:rPr>
          <w:lang w:val="fr-CA"/>
        </w:rPr>
      </w:pPr>
      <w:r w:rsidRPr="00F40BC3">
        <w:rPr>
          <w:lang w:val="fr-CA"/>
        </w:rPr>
        <w:t>Écrire un programme C# pour demander à l'utilisateur combien de notes veut entrer, ensuite</w:t>
      </w:r>
      <w:r>
        <w:rPr>
          <w:lang w:val="fr-CA"/>
        </w:rPr>
        <w:t xml:space="preserve"> </w:t>
      </w:r>
    </w:p>
    <w:p w14:paraId="40C06360" w14:textId="77777777" w:rsidR="00F40BC3" w:rsidRDefault="00F40BC3" w:rsidP="00F40BC3">
      <w:pPr>
        <w:ind w:left="720" w:hanging="360"/>
        <w:rPr>
          <w:lang w:val="fr-CA"/>
        </w:rPr>
      </w:pPr>
      <w:proofErr w:type="gramStart"/>
      <w:r w:rsidRPr="00F40BC3">
        <w:rPr>
          <w:lang w:val="fr-CA"/>
        </w:rPr>
        <w:t>demander</w:t>
      </w:r>
      <w:proofErr w:type="gramEnd"/>
      <w:r w:rsidRPr="00F40BC3">
        <w:rPr>
          <w:lang w:val="fr-CA"/>
        </w:rPr>
        <w:t xml:space="preserve"> les noms des étudiants et leur notes. Le programme doit calculer la moyenne et </w:t>
      </w:r>
    </w:p>
    <w:p w14:paraId="7375E780" w14:textId="6F76ADAC" w:rsidR="00F40BC3" w:rsidRPr="00F40BC3" w:rsidRDefault="00F40BC3" w:rsidP="00F40BC3">
      <w:pPr>
        <w:ind w:left="720" w:hanging="360"/>
        <w:rPr>
          <w:lang w:val="fr-CA"/>
        </w:rPr>
      </w:pPr>
      <w:proofErr w:type="gramStart"/>
      <w:r w:rsidRPr="00F40BC3">
        <w:rPr>
          <w:lang w:val="fr-CA"/>
        </w:rPr>
        <w:t>afficher</w:t>
      </w:r>
      <w:proofErr w:type="gramEnd"/>
      <w:r w:rsidRPr="00F40BC3">
        <w:rPr>
          <w:lang w:val="fr-CA"/>
        </w:rPr>
        <w:t xml:space="preserve"> les noms des étudiants qui ont plus que la moyenne.</w:t>
      </w:r>
    </w:p>
    <w:p w14:paraId="3950E53A" w14:textId="77777777" w:rsidR="00F40BC3" w:rsidRPr="001462AC" w:rsidRDefault="00F40BC3" w:rsidP="00F40BC3">
      <w:pPr>
        <w:ind w:left="720" w:hanging="360"/>
        <w:rPr>
          <w:b/>
          <w:bCs/>
          <w:color w:val="FF0000"/>
          <w:lang w:val="fr-CA"/>
        </w:rPr>
      </w:pPr>
      <w:r w:rsidRPr="001462AC">
        <w:rPr>
          <w:b/>
          <w:bCs/>
          <w:color w:val="FF0000"/>
          <w:lang w:val="fr-CA"/>
        </w:rPr>
        <w:t>N.B : votre programme doit avoir le même format d'affichage comme l'exemple de console ci-</w:t>
      </w:r>
    </w:p>
    <w:p w14:paraId="3633C745" w14:textId="14AE1021" w:rsidR="000B39C2" w:rsidRPr="001462AC" w:rsidRDefault="00F40BC3" w:rsidP="00F40BC3">
      <w:pPr>
        <w:ind w:left="720" w:hanging="360"/>
        <w:rPr>
          <w:b/>
          <w:bCs/>
          <w:color w:val="FF0000"/>
          <w:lang w:val="fr-CA"/>
        </w:rPr>
      </w:pPr>
      <w:proofErr w:type="gramStart"/>
      <w:r w:rsidRPr="001462AC">
        <w:rPr>
          <w:b/>
          <w:bCs/>
          <w:color w:val="FF0000"/>
          <w:lang w:val="fr-CA"/>
        </w:rPr>
        <w:t>dessous</w:t>
      </w:r>
      <w:proofErr w:type="gramEnd"/>
      <w:r w:rsidRPr="001462AC">
        <w:rPr>
          <w:b/>
          <w:bCs/>
          <w:color w:val="FF0000"/>
          <w:lang w:val="fr-CA"/>
        </w:rPr>
        <w:t>.</w:t>
      </w:r>
      <w:r w:rsidRPr="001462AC">
        <w:rPr>
          <w:b/>
          <w:bCs/>
          <w:color w:val="FF0000"/>
          <w:lang w:val="fr-CA"/>
        </w:rPr>
        <w:t xml:space="preserve"> P</w:t>
      </w:r>
      <w:r w:rsidRPr="001462AC">
        <w:rPr>
          <w:b/>
          <w:bCs/>
          <w:color w:val="FF0000"/>
          <w:lang w:val="fr-CA"/>
        </w:rPr>
        <w:t xml:space="preserve">our avoir l'affichage </w:t>
      </w:r>
      <w:r w:rsidRPr="001462AC">
        <w:rPr>
          <w:b/>
          <w:bCs/>
          <w:color w:val="FF0000"/>
          <w:lang w:val="fr-CA"/>
        </w:rPr>
        <w:t>du titre centré</w:t>
      </w:r>
      <w:r w:rsidRPr="001462AC">
        <w:rPr>
          <w:b/>
          <w:bCs/>
          <w:color w:val="FF0000"/>
          <w:lang w:val="fr-CA"/>
        </w:rPr>
        <w:t>, vous comptez 4 espaces avant.</w:t>
      </w:r>
    </w:p>
    <w:p w14:paraId="40252E1B" w14:textId="2F44D831" w:rsidR="008421A0" w:rsidRPr="008421A0" w:rsidRDefault="00F40BC3" w:rsidP="008421A0">
      <w:pPr>
        <w:jc w:val="left"/>
        <w:rPr>
          <w:lang w:val="fr-CA"/>
        </w:rPr>
      </w:pPr>
      <w:r>
        <w:rPr>
          <w:lang w:val="fr-CA"/>
        </w:rPr>
        <w:t xml:space="preserve">       </w:t>
      </w:r>
      <w:r w:rsidR="001462AC">
        <w:rPr>
          <w:noProof/>
        </w:rPr>
        <w:drawing>
          <wp:inline distT="0" distB="0" distL="0" distR="0" wp14:anchorId="7F26A2A1" wp14:editId="083A0658">
            <wp:extent cx="5800725" cy="406717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E7A" w14:textId="73FD20F2" w:rsidR="002E20BA" w:rsidRDefault="007067A1" w:rsidP="001D319D">
      <w:pPr>
        <w:pStyle w:val="Titre1"/>
        <w:numPr>
          <w:ilvl w:val="0"/>
          <w:numId w:val="0"/>
        </w:numPr>
        <w:ind w:left="360"/>
        <w:rPr>
          <w:lang w:val="fr-CA"/>
        </w:rPr>
      </w:pPr>
      <w:bookmarkStart w:id="0" w:name="_Hlk94657091"/>
      <w:r>
        <w:rPr>
          <w:lang w:val="fr-CA"/>
        </w:rPr>
        <w:lastRenderedPageBreak/>
        <w:t>Exercice 02</w:t>
      </w:r>
      <w:bookmarkEnd w:id="0"/>
      <w:r w:rsidR="00AD48AD">
        <w:rPr>
          <w:lang w:val="fr-CA"/>
        </w:rPr>
        <w:t xml:space="preserve"> – </w:t>
      </w:r>
      <w:r w:rsidR="00916B46">
        <w:rPr>
          <w:lang w:val="fr-CA"/>
        </w:rPr>
        <w:t>Fonctions – Jeu des questions/réponses</w:t>
      </w:r>
      <w:r w:rsidR="00CB02D6">
        <w:rPr>
          <w:lang w:val="fr-CA"/>
        </w:rPr>
        <w:t xml:space="preserve"> – 2</w:t>
      </w:r>
      <w:r w:rsidR="00915E23">
        <w:rPr>
          <w:lang w:val="fr-CA"/>
        </w:rPr>
        <w:t>5</w:t>
      </w:r>
      <w:r w:rsidR="00CB02D6">
        <w:rPr>
          <w:lang w:val="fr-CA"/>
        </w:rPr>
        <w:t xml:space="preserve"> points</w:t>
      </w:r>
    </w:p>
    <w:p w14:paraId="0649E13E" w14:textId="77777777" w:rsidR="00C476BA" w:rsidRPr="002E20BA" w:rsidRDefault="00C476BA" w:rsidP="002E20BA">
      <w:pPr>
        <w:rPr>
          <w:lang w:val="fr-CA"/>
        </w:rPr>
      </w:pPr>
    </w:p>
    <w:p w14:paraId="09E90A4C" w14:textId="17804A55" w:rsidR="00587A0E" w:rsidRPr="00587A0E" w:rsidRDefault="00587A0E" w:rsidP="00587A0E">
      <w:pPr>
        <w:pStyle w:val="Paragraphedeliste"/>
        <w:rPr>
          <w:rFonts w:cs="Times New Roman"/>
          <w:lang w:val="fr-CA"/>
        </w:rPr>
      </w:pPr>
      <w:r w:rsidRPr="00587A0E">
        <w:rPr>
          <w:rFonts w:cs="Times New Roman"/>
          <w:lang w:val="fr-CA"/>
        </w:rPr>
        <w:t>Écrire un programme C# pour demander à l'utilisateur à faire un choix de questions de 1 à 10, ensuite afficher la question choisie et donner la main à l'util</w:t>
      </w:r>
      <w:r>
        <w:rPr>
          <w:rFonts w:cs="Times New Roman"/>
          <w:lang w:val="fr-CA"/>
        </w:rPr>
        <w:t>i</w:t>
      </w:r>
      <w:r w:rsidRPr="00587A0E">
        <w:rPr>
          <w:rFonts w:cs="Times New Roman"/>
          <w:lang w:val="fr-CA"/>
        </w:rPr>
        <w:t xml:space="preserve">sateur d'entrer sa réponse. Le programme doit afficher après la bonne réponse. </w:t>
      </w:r>
      <w:r w:rsidRPr="00587A0E">
        <w:rPr>
          <w:rFonts w:cs="Times New Roman"/>
          <w:lang w:val="fr-CA"/>
        </w:rPr>
        <w:t>L’utilisateur</w:t>
      </w:r>
      <w:r w:rsidRPr="00587A0E">
        <w:rPr>
          <w:rFonts w:cs="Times New Roman"/>
          <w:lang w:val="fr-CA"/>
        </w:rPr>
        <w:t xml:space="preserve"> a le droit de choisir 5 questions (c'est-à-dire on donne la main à l'utilisateur de faire 5 choix de questions)</w:t>
      </w:r>
    </w:p>
    <w:p w14:paraId="4C3CC7C5" w14:textId="77777777" w:rsidR="00587A0E" w:rsidRPr="00587A0E" w:rsidRDefault="00587A0E" w:rsidP="00587A0E">
      <w:pPr>
        <w:pStyle w:val="Paragraphedeliste"/>
        <w:rPr>
          <w:rFonts w:cs="Times New Roman"/>
          <w:lang w:val="fr-CA"/>
        </w:rPr>
      </w:pPr>
      <w:r w:rsidRPr="00587A0E">
        <w:rPr>
          <w:rFonts w:cs="Times New Roman"/>
          <w:lang w:val="fr-CA"/>
        </w:rPr>
        <w:t xml:space="preserve">Trois fonctions sont demandées pour cet exercice : </w:t>
      </w:r>
    </w:p>
    <w:p w14:paraId="52C8B951" w14:textId="77777777" w:rsidR="00587A0E" w:rsidRPr="00587A0E" w:rsidRDefault="00587A0E" w:rsidP="00587A0E">
      <w:pPr>
        <w:pStyle w:val="Paragraphedeliste"/>
        <w:rPr>
          <w:rFonts w:cs="Times New Roman"/>
          <w:lang w:val="fr-CA"/>
        </w:rPr>
      </w:pPr>
      <w:r w:rsidRPr="00587A0E">
        <w:rPr>
          <w:rFonts w:cs="Times New Roman"/>
          <w:lang w:val="fr-CA"/>
        </w:rPr>
        <w:t xml:space="preserve">1- </w:t>
      </w:r>
      <w:proofErr w:type="spellStart"/>
      <w:proofErr w:type="gramStart"/>
      <w:r w:rsidRPr="00587A0E">
        <w:rPr>
          <w:rFonts w:cs="Times New Roman"/>
          <w:lang w:val="fr-CA"/>
        </w:rPr>
        <w:t>GetChoice</w:t>
      </w:r>
      <w:proofErr w:type="spellEnd"/>
      <w:r w:rsidRPr="00587A0E">
        <w:rPr>
          <w:rFonts w:cs="Times New Roman"/>
          <w:lang w:val="fr-CA"/>
        </w:rPr>
        <w:t>(</w:t>
      </w:r>
      <w:proofErr w:type="gramEnd"/>
      <w:r w:rsidRPr="00587A0E">
        <w:rPr>
          <w:rFonts w:cs="Times New Roman"/>
          <w:lang w:val="fr-CA"/>
        </w:rPr>
        <w:t>) : fonction qui retourne le choix de l'utilisateur.</w:t>
      </w:r>
    </w:p>
    <w:p w14:paraId="797A2FB7" w14:textId="77777777" w:rsidR="00587A0E" w:rsidRPr="00587A0E" w:rsidRDefault="00587A0E" w:rsidP="00587A0E">
      <w:pPr>
        <w:pStyle w:val="Paragraphedeliste"/>
        <w:rPr>
          <w:rFonts w:cs="Times New Roman"/>
          <w:lang w:val="fr-CA"/>
        </w:rPr>
      </w:pPr>
      <w:r w:rsidRPr="00587A0E">
        <w:rPr>
          <w:rFonts w:cs="Times New Roman"/>
          <w:lang w:val="fr-CA"/>
        </w:rPr>
        <w:t xml:space="preserve">2- </w:t>
      </w:r>
      <w:proofErr w:type="spellStart"/>
      <w:proofErr w:type="gramStart"/>
      <w:r w:rsidRPr="00587A0E">
        <w:rPr>
          <w:rFonts w:cs="Times New Roman"/>
          <w:lang w:val="fr-CA"/>
        </w:rPr>
        <w:t>GetQuestion</w:t>
      </w:r>
      <w:proofErr w:type="spellEnd"/>
      <w:r w:rsidRPr="00587A0E">
        <w:rPr>
          <w:rFonts w:cs="Times New Roman"/>
          <w:lang w:val="fr-CA"/>
        </w:rPr>
        <w:t>(</w:t>
      </w:r>
      <w:proofErr w:type="spellStart"/>
      <w:proofErr w:type="gramEnd"/>
      <w:r w:rsidRPr="00587A0E">
        <w:rPr>
          <w:rFonts w:cs="Times New Roman"/>
          <w:lang w:val="fr-CA"/>
        </w:rPr>
        <w:t>int</w:t>
      </w:r>
      <w:proofErr w:type="spellEnd"/>
      <w:r w:rsidRPr="00587A0E">
        <w:rPr>
          <w:rFonts w:cs="Times New Roman"/>
          <w:lang w:val="fr-CA"/>
        </w:rPr>
        <w:t xml:space="preserve"> choix) : fonction qui retourne la question choisie par l'utilisateur.</w:t>
      </w:r>
    </w:p>
    <w:p w14:paraId="5F8570C5" w14:textId="77777777" w:rsidR="00587A0E" w:rsidRPr="00587A0E" w:rsidRDefault="00587A0E" w:rsidP="00587A0E">
      <w:pPr>
        <w:pStyle w:val="Paragraphedeliste"/>
        <w:rPr>
          <w:rFonts w:cs="Times New Roman"/>
          <w:lang w:val="fr-CA"/>
        </w:rPr>
      </w:pPr>
      <w:r w:rsidRPr="00587A0E">
        <w:rPr>
          <w:rFonts w:cs="Times New Roman"/>
          <w:lang w:val="fr-CA"/>
        </w:rPr>
        <w:t xml:space="preserve">3 - </w:t>
      </w:r>
      <w:proofErr w:type="spellStart"/>
      <w:proofErr w:type="gramStart"/>
      <w:r w:rsidRPr="00587A0E">
        <w:rPr>
          <w:rFonts w:cs="Times New Roman"/>
          <w:lang w:val="fr-CA"/>
        </w:rPr>
        <w:t>GetResponse</w:t>
      </w:r>
      <w:proofErr w:type="spellEnd"/>
      <w:r w:rsidRPr="00587A0E">
        <w:rPr>
          <w:rFonts w:cs="Times New Roman"/>
          <w:lang w:val="fr-CA"/>
        </w:rPr>
        <w:t>(</w:t>
      </w:r>
      <w:proofErr w:type="spellStart"/>
      <w:proofErr w:type="gramEnd"/>
      <w:r w:rsidRPr="00587A0E">
        <w:rPr>
          <w:rFonts w:cs="Times New Roman"/>
          <w:lang w:val="fr-CA"/>
        </w:rPr>
        <w:t>int</w:t>
      </w:r>
      <w:proofErr w:type="spellEnd"/>
      <w:r w:rsidRPr="00587A0E">
        <w:rPr>
          <w:rFonts w:cs="Times New Roman"/>
          <w:lang w:val="fr-CA"/>
        </w:rPr>
        <w:t xml:space="preserve"> choix) : fonction qui retourne la réponse à la question choisie par l'utilisateur</w:t>
      </w:r>
    </w:p>
    <w:p w14:paraId="1D4427FC" w14:textId="77777777" w:rsidR="00587A0E" w:rsidRPr="00587A0E" w:rsidRDefault="00587A0E" w:rsidP="00587A0E">
      <w:pPr>
        <w:pStyle w:val="Paragraphedeliste"/>
        <w:rPr>
          <w:rFonts w:cs="Times New Roman"/>
          <w:lang w:val="fr-CA"/>
        </w:rPr>
      </w:pPr>
      <w:r w:rsidRPr="00587A0E">
        <w:rPr>
          <w:rFonts w:cs="Times New Roman"/>
          <w:lang w:val="fr-CA"/>
        </w:rPr>
        <w:t xml:space="preserve">Le code de la fonction </w:t>
      </w:r>
      <w:proofErr w:type="gramStart"/>
      <w:r w:rsidRPr="00587A0E">
        <w:rPr>
          <w:rFonts w:cs="Times New Roman"/>
          <w:lang w:val="fr-CA"/>
        </w:rPr>
        <w:t>Main(</w:t>
      </w:r>
      <w:proofErr w:type="gramEnd"/>
      <w:r w:rsidRPr="00587A0E">
        <w:rPr>
          <w:rFonts w:cs="Times New Roman"/>
          <w:lang w:val="fr-CA"/>
        </w:rPr>
        <w:t>) doit appeler ces fonctions codées afin de demander à l'utilisateur de choisir une question de 1 à 10, afficher la question choisie, donner la main à l'utilisateur d'entrer sa réponse (pas besoin de sauvegarder ses réponses) et d'afficher la bonne réponse.</w:t>
      </w:r>
    </w:p>
    <w:p w14:paraId="29546220" w14:textId="6A1BA729" w:rsidR="005D102C" w:rsidRPr="00587A0E" w:rsidRDefault="00587A0E" w:rsidP="00587A0E">
      <w:pPr>
        <w:pStyle w:val="Paragraphedeliste"/>
        <w:rPr>
          <w:rFonts w:cs="Times New Roman"/>
          <w:b/>
          <w:bCs/>
          <w:color w:val="FF0000"/>
          <w:lang w:val="fr-CA"/>
        </w:rPr>
      </w:pPr>
      <w:r w:rsidRPr="00587A0E">
        <w:rPr>
          <w:rFonts w:cs="Times New Roman"/>
          <w:b/>
          <w:bCs/>
          <w:color w:val="FF0000"/>
          <w:lang w:val="fr-CA"/>
        </w:rPr>
        <w:t>Indice : Vous pouvez créer un tableau de questions (string) et un autre qui contient les bonnes réponses(string).</w:t>
      </w:r>
    </w:p>
    <w:p w14:paraId="41E8C83B" w14:textId="7BAA3449" w:rsidR="00587A0E" w:rsidRDefault="00587A0E" w:rsidP="00587A0E">
      <w:pPr>
        <w:pStyle w:val="Paragraphedeliste"/>
        <w:rPr>
          <w:rFonts w:cs="Times New Roman"/>
          <w:b/>
          <w:bCs/>
          <w:color w:val="FF0000"/>
          <w:lang w:val="fr-CA"/>
        </w:rPr>
      </w:pPr>
      <w:r w:rsidRPr="00587A0E">
        <w:rPr>
          <w:rFonts w:cs="Times New Roman"/>
          <w:b/>
          <w:bCs/>
          <w:color w:val="FF0000"/>
          <w:lang w:val="fr-CA"/>
        </w:rPr>
        <w:t>N.B : votre programme doit avoir le même format d'affichage comme l'exemple de console ci-dessous.</w:t>
      </w:r>
    </w:p>
    <w:p w14:paraId="4BA4C536" w14:textId="0EF46B40" w:rsidR="00587A0E" w:rsidRDefault="00981397" w:rsidP="00587A0E">
      <w:pPr>
        <w:pStyle w:val="Paragraphedeliste"/>
        <w:rPr>
          <w:rFonts w:cs="Times New Roman"/>
          <w:b/>
          <w:bCs/>
          <w:color w:val="FF0000"/>
          <w:lang w:val="fr-CA"/>
        </w:rPr>
      </w:pPr>
      <w:r>
        <w:rPr>
          <w:noProof/>
        </w:rPr>
        <w:lastRenderedPageBreak/>
        <w:drawing>
          <wp:inline distT="0" distB="0" distL="0" distR="0" wp14:anchorId="4EF5B88E" wp14:editId="43B5FC92">
            <wp:extent cx="3905250" cy="376237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212F" w14:textId="01C5419D" w:rsidR="00981397" w:rsidRPr="00F27BBF" w:rsidRDefault="00F27BBF" w:rsidP="00587A0E">
      <w:pPr>
        <w:pStyle w:val="Paragraphedeliste"/>
        <w:rPr>
          <w:rFonts w:cs="Times New Roman"/>
          <w:b/>
          <w:bCs/>
          <w:color w:val="000000" w:themeColor="text1"/>
          <w:lang w:val="fr-CA"/>
        </w:rPr>
      </w:pPr>
      <w:r w:rsidRPr="00F27BBF">
        <w:rPr>
          <w:rFonts w:cs="Times New Roman"/>
          <w:b/>
          <w:bCs/>
          <w:color w:val="000000" w:themeColor="text1"/>
          <w:lang w:val="fr-CA"/>
        </w:rPr>
        <w:t>Explication du format d'affichage : Prenons cet exemple de question:</w:t>
      </w:r>
    </w:p>
    <w:p w14:paraId="5C05EB2B" w14:textId="58EC7484" w:rsidR="00587A0E" w:rsidRDefault="00F27BBF" w:rsidP="00587A0E">
      <w:pPr>
        <w:pStyle w:val="Paragraphedeliste"/>
        <w:rPr>
          <w:color w:val="00B050"/>
          <w:sz w:val="28"/>
          <w:szCs w:val="28"/>
          <w:u w:val="single"/>
          <w:lang w:val="fr-CA"/>
        </w:rPr>
      </w:pPr>
      <w:r>
        <w:rPr>
          <w:noProof/>
        </w:rPr>
        <w:drawing>
          <wp:inline distT="0" distB="0" distL="0" distR="0" wp14:anchorId="2D2BBB4C" wp14:editId="01BD1334">
            <wp:extent cx="3590925" cy="533400"/>
            <wp:effectExtent l="0" t="0" r="952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947A" w14:textId="77777777" w:rsidR="00B20ED9" w:rsidRPr="00B20ED9" w:rsidRDefault="00B20ED9" w:rsidP="00B20ED9">
      <w:pPr>
        <w:pStyle w:val="Paragraphedeliste"/>
        <w:rPr>
          <w:color w:val="000000" w:themeColor="text1"/>
          <w:lang w:val="fr-CA"/>
        </w:rPr>
      </w:pPr>
      <w:r w:rsidRPr="00B20ED9">
        <w:rPr>
          <w:color w:val="000000" w:themeColor="text1"/>
          <w:lang w:val="fr-CA"/>
        </w:rPr>
        <w:t>On affiche à l'utilisateur la chaine "</w:t>
      </w:r>
      <w:r w:rsidRPr="00B20ED9">
        <w:rPr>
          <w:b/>
          <w:bCs/>
          <w:color w:val="000000" w:themeColor="text1"/>
          <w:lang w:val="fr-CA"/>
        </w:rPr>
        <w:t>Question #"</w:t>
      </w:r>
      <w:r w:rsidRPr="00B20ED9">
        <w:rPr>
          <w:color w:val="000000" w:themeColor="text1"/>
          <w:lang w:val="fr-CA"/>
        </w:rPr>
        <w:t xml:space="preserve"> puis l'utilisateur entre son choix (1 par exemple). On affiche ensuite dans la même ligne ": Quelle est la plus grande ville de Cuba ?" et dans la prochaine ligne on affiche "Votre réponse : " et on donne la main à l'utilisateur d'entrer sa réponse à la question. Enfin on affiche dans une nouvelle ligne "La bonne réponse est :" puis on affiche dans la même ligne la réponse à la question choisie. </w:t>
      </w:r>
    </w:p>
    <w:p w14:paraId="4229F778" w14:textId="77777777" w:rsidR="00B20ED9" w:rsidRPr="00B20ED9" w:rsidRDefault="00B20ED9" w:rsidP="00B20ED9">
      <w:pPr>
        <w:pStyle w:val="Paragraphedeliste"/>
        <w:rPr>
          <w:color w:val="000000" w:themeColor="text1"/>
          <w:lang w:val="fr-CA"/>
        </w:rPr>
      </w:pPr>
      <w:r w:rsidRPr="00B20ED9">
        <w:rPr>
          <w:color w:val="000000" w:themeColor="text1"/>
          <w:lang w:val="fr-CA"/>
        </w:rPr>
        <w:t>--</w:t>
      </w:r>
    </w:p>
    <w:p w14:paraId="5F0786D7" w14:textId="77777777" w:rsidR="00B20ED9" w:rsidRPr="0016699D" w:rsidRDefault="00B20ED9" w:rsidP="00B20ED9">
      <w:pPr>
        <w:pStyle w:val="Paragraphedeliste"/>
        <w:rPr>
          <w:b/>
          <w:bCs/>
          <w:color w:val="FF0000"/>
          <w:lang w:val="fr-CA"/>
        </w:rPr>
      </w:pPr>
      <w:r w:rsidRPr="0016699D">
        <w:rPr>
          <w:b/>
          <w:bCs/>
          <w:color w:val="FF0000"/>
          <w:lang w:val="fr-CA"/>
        </w:rPr>
        <w:t>Annexe:</w:t>
      </w:r>
    </w:p>
    <w:p w14:paraId="3ECCD48D" w14:textId="0C353F52" w:rsidR="00B20ED9" w:rsidRPr="00B20ED9" w:rsidRDefault="00B20ED9" w:rsidP="00B20ED9">
      <w:pPr>
        <w:pStyle w:val="Paragraphedeliste"/>
        <w:rPr>
          <w:color w:val="000000" w:themeColor="text1"/>
          <w:lang w:val="fr-CA"/>
        </w:rPr>
      </w:pPr>
      <w:r w:rsidRPr="00B20ED9">
        <w:rPr>
          <w:color w:val="000000" w:themeColor="text1"/>
          <w:lang w:val="fr-CA"/>
        </w:rPr>
        <w:t xml:space="preserve">Voici les 10 questions avec leurs bonnes réponses à utiliser dans votre programme (il suffit de </w:t>
      </w:r>
      <w:r w:rsidRPr="00B20ED9">
        <w:rPr>
          <w:color w:val="000000" w:themeColor="text1"/>
          <w:lang w:val="fr-CA"/>
        </w:rPr>
        <w:t>copier-coller</w:t>
      </w:r>
      <w:r w:rsidRPr="00B20ED9">
        <w:rPr>
          <w:color w:val="000000" w:themeColor="text1"/>
          <w:lang w:val="fr-CA"/>
        </w:rPr>
        <w:t xml:space="preserve"> la question/réponse dans votre programme):</w:t>
      </w:r>
    </w:p>
    <w:p w14:paraId="5302F505" w14:textId="77777777" w:rsidR="00B20ED9" w:rsidRPr="00B20ED9" w:rsidRDefault="00B20ED9" w:rsidP="00B20ED9">
      <w:pPr>
        <w:pStyle w:val="Paragraphedeliste"/>
        <w:rPr>
          <w:color w:val="000000" w:themeColor="text1"/>
          <w:lang w:val="fr-CA"/>
        </w:rPr>
      </w:pPr>
      <w:r w:rsidRPr="00B20ED9">
        <w:rPr>
          <w:color w:val="000000" w:themeColor="text1"/>
          <w:lang w:val="fr-CA"/>
        </w:rPr>
        <w:t>-</w:t>
      </w:r>
    </w:p>
    <w:p w14:paraId="337EABD1" w14:textId="77777777" w:rsidR="00B20ED9" w:rsidRPr="00B20ED9" w:rsidRDefault="00B20ED9" w:rsidP="00B20ED9">
      <w:pPr>
        <w:pStyle w:val="Paragraphedeliste"/>
        <w:rPr>
          <w:color w:val="000000" w:themeColor="text1"/>
          <w:lang w:val="fr-CA"/>
        </w:rPr>
      </w:pPr>
      <w:r w:rsidRPr="00B20ED9">
        <w:rPr>
          <w:color w:val="000000" w:themeColor="text1"/>
          <w:lang w:val="fr-CA"/>
        </w:rPr>
        <w:t>Question 1 - Quelle est la plus grande ville de Cuba ?</w:t>
      </w:r>
    </w:p>
    <w:p w14:paraId="023ED289" w14:textId="71CAD15A" w:rsidR="00F27BBF" w:rsidRDefault="00B20ED9" w:rsidP="00B20ED9">
      <w:pPr>
        <w:pStyle w:val="Paragraphedeliste"/>
        <w:rPr>
          <w:color w:val="000000" w:themeColor="text1"/>
          <w:lang w:val="fr-CA"/>
        </w:rPr>
      </w:pPr>
      <w:r w:rsidRPr="00B20ED9">
        <w:rPr>
          <w:color w:val="000000" w:themeColor="text1"/>
          <w:lang w:val="fr-CA"/>
        </w:rPr>
        <w:t>Réponse 1 - La Havane</w:t>
      </w:r>
    </w:p>
    <w:p w14:paraId="0CCE5C1D" w14:textId="63B08618" w:rsidR="00B20ED9" w:rsidRDefault="00B20ED9" w:rsidP="00B20ED9">
      <w:pPr>
        <w:pStyle w:val="Paragraphedeliste"/>
        <w:rPr>
          <w:color w:val="000000" w:themeColor="text1"/>
          <w:lang w:val="fr-CA"/>
        </w:rPr>
      </w:pPr>
    </w:p>
    <w:p w14:paraId="321F99BE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lastRenderedPageBreak/>
        <w:t>-</w:t>
      </w:r>
    </w:p>
    <w:p w14:paraId="0159DA61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2 - Quelle est la plus grande ville du Canada ?</w:t>
      </w:r>
    </w:p>
    <w:p w14:paraId="6F1B723C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2 - Toronto</w:t>
      </w:r>
    </w:p>
    <w:p w14:paraId="0AFA4E14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-</w:t>
      </w:r>
    </w:p>
    <w:p w14:paraId="3F921208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3 - Quelle est la capitale du Maroc ?</w:t>
      </w:r>
    </w:p>
    <w:p w14:paraId="61CAA2A8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3 - Rabat</w:t>
      </w:r>
    </w:p>
    <w:p w14:paraId="35CEFA7F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-</w:t>
      </w:r>
    </w:p>
    <w:p w14:paraId="606CB074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4 - Quel est le pays d'hexagone ?</w:t>
      </w:r>
    </w:p>
    <w:p w14:paraId="44BA3592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4 - France</w:t>
      </w:r>
    </w:p>
    <w:p w14:paraId="36A5FD4D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-</w:t>
      </w:r>
    </w:p>
    <w:p w14:paraId="18F355F5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5 - Quel est le plus grand continent du monde ?</w:t>
      </w:r>
    </w:p>
    <w:p w14:paraId="4A354975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5 - Asie</w:t>
      </w:r>
    </w:p>
    <w:p w14:paraId="794FE2D8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 xml:space="preserve">- </w:t>
      </w:r>
    </w:p>
    <w:p w14:paraId="08BE7467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6 - Quelle est la langue officielle du Brésil ?</w:t>
      </w:r>
    </w:p>
    <w:p w14:paraId="0D8457AE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6 - Portugais</w:t>
      </w:r>
    </w:p>
    <w:p w14:paraId="292473E5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-</w:t>
      </w:r>
    </w:p>
    <w:p w14:paraId="767EEF2E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7 - Quelle est la monnaie de l'Argentine ?</w:t>
      </w:r>
    </w:p>
    <w:p w14:paraId="7EAAB37D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7 - Peso argentin</w:t>
      </w:r>
    </w:p>
    <w:p w14:paraId="75B4C54F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 xml:space="preserve">- </w:t>
      </w:r>
    </w:p>
    <w:p w14:paraId="33024E21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8 - Quelles sont les trois villes les plus propres au monde ?</w:t>
      </w:r>
    </w:p>
    <w:p w14:paraId="7A7C0726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8 - Calgary (Canada), Wellington (Nouvelle-Zélande) et Ifrane (Maroc)</w:t>
      </w:r>
    </w:p>
    <w:p w14:paraId="032B41BB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 xml:space="preserve">- </w:t>
      </w:r>
    </w:p>
    <w:p w14:paraId="2D855F67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 xml:space="preserve">Question 9 - Quelle est la ville appelée 'ville ocre' ? </w:t>
      </w:r>
    </w:p>
    <w:p w14:paraId="70A9BC4C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9 - Marrakech</w:t>
      </w:r>
    </w:p>
    <w:p w14:paraId="3AA9A433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-</w:t>
      </w:r>
    </w:p>
    <w:p w14:paraId="190D0448" w14:textId="77777777" w:rsidR="00930464" w:rsidRPr="00930464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Question 10 - Quelle est la capitale de Seychelles ?</w:t>
      </w:r>
    </w:p>
    <w:p w14:paraId="06154474" w14:textId="236A0A23" w:rsidR="00B20ED9" w:rsidRPr="00B20ED9" w:rsidRDefault="00930464" w:rsidP="00930464">
      <w:pPr>
        <w:pStyle w:val="Paragraphedeliste"/>
        <w:rPr>
          <w:color w:val="000000" w:themeColor="text1"/>
          <w:lang w:val="fr-CA"/>
        </w:rPr>
      </w:pPr>
      <w:r w:rsidRPr="00930464">
        <w:rPr>
          <w:color w:val="000000" w:themeColor="text1"/>
          <w:lang w:val="fr-CA"/>
        </w:rPr>
        <w:t>Réponse 10 - Victoria</w:t>
      </w:r>
    </w:p>
    <w:sectPr w:rsidR="00B20ED9" w:rsidRPr="00B20ED9" w:rsidSect="00C271B8">
      <w:headerReference w:type="default" r:id="rId14"/>
      <w:footerReference w:type="even" r:id="rId15"/>
      <w:footerReference w:type="default" r:id="rId16"/>
      <w:type w:val="continuous"/>
      <w:pgSz w:w="12240" w:h="15840"/>
      <w:pgMar w:top="1506" w:right="1080" w:bottom="1440" w:left="1080" w:header="63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B9BF" w14:textId="77777777" w:rsidR="007C1255" w:rsidRDefault="007C1255" w:rsidP="0007103B">
      <w:r>
        <w:separator/>
      </w:r>
    </w:p>
  </w:endnote>
  <w:endnote w:type="continuationSeparator" w:id="0">
    <w:p w14:paraId="0BE7164B" w14:textId="77777777" w:rsidR="007C1255" w:rsidRDefault="007C1255" w:rsidP="0007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8C2" w14:textId="77777777" w:rsidR="00EB7B57" w:rsidRDefault="00EB7B57" w:rsidP="006464B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F7C914" w14:textId="77777777" w:rsidR="00EB7B57" w:rsidRDefault="00EB7B57" w:rsidP="00042105">
    <w:pPr>
      <w:pStyle w:val="Pieddepage"/>
      <w:framePr w:wrap="none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E9CC80" w14:textId="77777777" w:rsidR="00EB7B57" w:rsidRDefault="00EB7B57" w:rsidP="00042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C271B8" w14:paraId="1F272920" w14:textId="77777777" w:rsidTr="00C271B8">
      <w:trPr>
        <w:jc w:val="right"/>
      </w:trPr>
      <w:tc>
        <w:tcPr>
          <w:tcW w:w="4795" w:type="dxa"/>
          <w:vAlign w:val="center"/>
        </w:tcPr>
        <w:p w14:paraId="236CF17A" w14:textId="3EF87FC7" w:rsidR="00C271B8" w:rsidRDefault="00C271B8">
          <w:pPr>
            <w:pStyle w:val="En-tte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1F4E79" w:themeFill="accent1" w:themeFillShade="80"/>
          <w:vAlign w:val="center"/>
        </w:tcPr>
        <w:p w14:paraId="25789CE1" w14:textId="77777777" w:rsidR="00C271B8" w:rsidRDefault="00C271B8">
          <w:pPr>
            <w:pStyle w:val="Pieddepage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325526F" w14:textId="77777777" w:rsidR="00C271B8" w:rsidRDefault="00C271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AEA9" w14:textId="77777777" w:rsidR="007C1255" w:rsidRDefault="007C1255" w:rsidP="0007103B">
      <w:r>
        <w:separator/>
      </w:r>
    </w:p>
  </w:footnote>
  <w:footnote w:type="continuationSeparator" w:id="0">
    <w:p w14:paraId="783922FA" w14:textId="77777777" w:rsidR="007C1255" w:rsidRDefault="007C1255" w:rsidP="0007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245"/>
    </w:tblGrid>
    <w:tr w:rsidR="006867A4" w:rsidRPr="00AD1B03" w14:paraId="1F76049C" w14:textId="77777777" w:rsidTr="001B752B">
      <w:tc>
        <w:tcPr>
          <w:tcW w:w="2405" w:type="dxa"/>
        </w:tcPr>
        <w:p w14:paraId="51965C86" w14:textId="77777777" w:rsidR="006867A4" w:rsidRPr="0025203C" w:rsidRDefault="006867A4" w:rsidP="006867A4">
          <w:pPr>
            <w:pStyle w:val="En-tte"/>
            <w:spacing w:after="120"/>
            <w:rPr>
              <w:sz w:val="18"/>
              <w:lang w:val="fr-CA"/>
            </w:rPr>
          </w:pPr>
          <w:r>
            <w:rPr>
              <w:noProof/>
              <w:sz w:val="18"/>
              <w:lang w:val="fr-FR" w:eastAsia="fr-FR"/>
            </w:rPr>
            <w:drawing>
              <wp:inline distT="0" distB="0" distL="0" distR="0" wp14:anchorId="71B6D925" wp14:editId="0EB55389">
                <wp:extent cx="1663609" cy="394282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CEGEP_SHAWI_officiel_CMYK_sans_signatur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795" cy="425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5" w:type="dxa"/>
        </w:tcPr>
        <w:p w14:paraId="10686C21" w14:textId="24874AF0" w:rsidR="006867A4" w:rsidRPr="00F959EE" w:rsidRDefault="00747D38" w:rsidP="006867A4">
          <w:pPr>
            <w:pStyle w:val="Titre"/>
            <w:spacing w:line="240" w:lineRule="auto"/>
            <w:rPr>
              <w:sz w:val="40"/>
              <w:szCs w:val="48"/>
              <w:lang w:val="fr-CA"/>
            </w:rPr>
          </w:pPr>
          <w:r>
            <w:rPr>
              <w:sz w:val="40"/>
              <w:szCs w:val="48"/>
              <w:lang w:val="fr-CA"/>
            </w:rPr>
            <w:t>Examen</w:t>
          </w:r>
          <w:r w:rsidR="00921DBE">
            <w:rPr>
              <w:sz w:val="40"/>
              <w:szCs w:val="48"/>
              <w:lang w:val="fr-CA"/>
            </w:rPr>
            <w:t xml:space="preserve"> </w:t>
          </w:r>
          <w:r>
            <w:rPr>
              <w:sz w:val="40"/>
              <w:szCs w:val="48"/>
              <w:lang w:val="fr-CA"/>
            </w:rPr>
            <w:t>#2</w:t>
          </w:r>
          <w:r w:rsidR="00C43D26">
            <w:rPr>
              <w:sz w:val="40"/>
              <w:szCs w:val="48"/>
              <w:lang w:val="fr-CA"/>
            </w:rPr>
            <w:t xml:space="preserve"> </w:t>
          </w:r>
          <w:r>
            <w:rPr>
              <w:sz w:val="40"/>
              <w:szCs w:val="48"/>
              <w:lang w:val="fr-CA"/>
            </w:rPr>
            <w:t xml:space="preserve">– </w:t>
          </w:r>
          <w:r w:rsidR="00AD1B03">
            <w:rPr>
              <w:sz w:val="40"/>
              <w:szCs w:val="48"/>
              <w:lang w:val="fr-CA"/>
            </w:rPr>
            <w:t>20</w:t>
          </w:r>
          <w:r>
            <w:rPr>
              <w:sz w:val="40"/>
              <w:szCs w:val="48"/>
              <w:lang w:val="fr-CA"/>
            </w:rPr>
            <w:t>%</w:t>
          </w:r>
        </w:p>
        <w:p w14:paraId="1108F39A" w14:textId="3872233C" w:rsidR="006867A4" w:rsidRPr="0025203C" w:rsidRDefault="00747D38" w:rsidP="006867A4">
          <w:pPr>
            <w:rPr>
              <w:lang w:val="fr-CA"/>
            </w:rPr>
          </w:pPr>
          <w:r>
            <w:rPr>
              <w:lang w:val="fr-CA"/>
            </w:rPr>
            <w:t>420-1B</w:t>
          </w:r>
          <w:r w:rsidR="00AD1B03">
            <w:rPr>
              <w:lang w:val="fr-CA"/>
            </w:rPr>
            <w:t>0</w:t>
          </w:r>
          <w:r>
            <w:rPr>
              <w:lang w:val="fr-CA"/>
            </w:rPr>
            <w:t xml:space="preserve">-SW </w:t>
          </w:r>
          <w:r w:rsidR="00AD1B03">
            <w:rPr>
              <w:lang w:val="fr-CA"/>
            </w:rPr>
            <w:t>Programmation</w:t>
          </w:r>
          <w:r>
            <w:rPr>
              <w:lang w:val="fr-CA"/>
            </w:rPr>
            <w:t xml:space="preserve"> de base sur PC</w:t>
          </w:r>
        </w:p>
      </w:tc>
    </w:tr>
  </w:tbl>
  <w:p w14:paraId="77180B3F" w14:textId="77777777" w:rsidR="006867A4" w:rsidRPr="00C21EBF" w:rsidRDefault="006867A4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05"/>
    <w:multiLevelType w:val="hybridMultilevel"/>
    <w:tmpl w:val="B9602C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340BE"/>
    <w:multiLevelType w:val="hybridMultilevel"/>
    <w:tmpl w:val="FF8A1B74"/>
    <w:lvl w:ilvl="0" w:tplc="4B60FE68">
      <w:start w:val="5"/>
      <w:numFmt w:val="bullet"/>
      <w:lvlText w:val="-"/>
      <w:lvlJc w:val="left"/>
      <w:pPr>
        <w:ind w:left="144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1E60"/>
    <w:multiLevelType w:val="hybridMultilevel"/>
    <w:tmpl w:val="77186E1C"/>
    <w:lvl w:ilvl="0" w:tplc="2F60E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E77F1"/>
    <w:multiLevelType w:val="hybridMultilevel"/>
    <w:tmpl w:val="AFDAD5EC"/>
    <w:lvl w:ilvl="0" w:tplc="7FE03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7667"/>
    <w:multiLevelType w:val="hybridMultilevel"/>
    <w:tmpl w:val="7FCC2596"/>
    <w:lvl w:ilvl="0" w:tplc="7B98E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47C"/>
    <w:multiLevelType w:val="hybridMultilevel"/>
    <w:tmpl w:val="A5DA2AFA"/>
    <w:lvl w:ilvl="0" w:tplc="A0D0B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F81"/>
    <w:multiLevelType w:val="hybridMultilevel"/>
    <w:tmpl w:val="D5AE07C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B36CE"/>
    <w:multiLevelType w:val="hybridMultilevel"/>
    <w:tmpl w:val="775EF354"/>
    <w:lvl w:ilvl="0" w:tplc="4B60FE68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0A3A"/>
    <w:multiLevelType w:val="hybridMultilevel"/>
    <w:tmpl w:val="415E2F06"/>
    <w:lvl w:ilvl="0" w:tplc="6A56D85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2E68"/>
    <w:multiLevelType w:val="hybridMultilevel"/>
    <w:tmpl w:val="5B02D186"/>
    <w:lvl w:ilvl="0" w:tplc="2B7A3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677B6"/>
    <w:multiLevelType w:val="hybridMultilevel"/>
    <w:tmpl w:val="955C9050"/>
    <w:lvl w:ilvl="0" w:tplc="4B60FE68">
      <w:start w:val="5"/>
      <w:numFmt w:val="bullet"/>
      <w:lvlText w:val="-"/>
      <w:lvlJc w:val="left"/>
      <w:pPr>
        <w:ind w:left="108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D5DA4"/>
    <w:multiLevelType w:val="hybridMultilevel"/>
    <w:tmpl w:val="394A4E9C"/>
    <w:lvl w:ilvl="0" w:tplc="C1D0D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461717"/>
    <w:multiLevelType w:val="multilevel"/>
    <w:tmpl w:val="F062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2E4FE1"/>
    <w:multiLevelType w:val="multilevel"/>
    <w:tmpl w:val="51520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E6765"/>
    <w:multiLevelType w:val="multilevel"/>
    <w:tmpl w:val="D82A3B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B509B"/>
    <w:multiLevelType w:val="multilevel"/>
    <w:tmpl w:val="400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C2A9C"/>
    <w:multiLevelType w:val="hybridMultilevel"/>
    <w:tmpl w:val="507E6E60"/>
    <w:lvl w:ilvl="0" w:tplc="B8506EFC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E26"/>
    <w:multiLevelType w:val="hybridMultilevel"/>
    <w:tmpl w:val="42DEAB14"/>
    <w:lvl w:ilvl="0" w:tplc="E5A45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501FB"/>
    <w:multiLevelType w:val="multilevel"/>
    <w:tmpl w:val="4C5A6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B5304"/>
    <w:multiLevelType w:val="multilevel"/>
    <w:tmpl w:val="5A888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F565E7"/>
    <w:multiLevelType w:val="hybridMultilevel"/>
    <w:tmpl w:val="D4C2A2B0"/>
    <w:lvl w:ilvl="0" w:tplc="54B86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27F88"/>
    <w:multiLevelType w:val="hybridMultilevel"/>
    <w:tmpl w:val="D3F2A17A"/>
    <w:lvl w:ilvl="0" w:tplc="4532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470EC"/>
    <w:multiLevelType w:val="hybridMultilevel"/>
    <w:tmpl w:val="BF2814A4"/>
    <w:lvl w:ilvl="0" w:tplc="0C0C000F">
      <w:start w:val="1"/>
      <w:numFmt w:val="decimal"/>
      <w:lvlText w:val="%1."/>
      <w:lvlJc w:val="left"/>
      <w:pPr>
        <w:ind w:left="1439" w:hanging="360"/>
      </w:pPr>
    </w:lvl>
    <w:lvl w:ilvl="1" w:tplc="0C0C0019" w:tentative="1">
      <w:start w:val="1"/>
      <w:numFmt w:val="lowerLetter"/>
      <w:lvlText w:val="%2."/>
      <w:lvlJc w:val="left"/>
      <w:pPr>
        <w:ind w:left="2159" w:hanging="360"/>
      </w:pPr>
    </w:lvl>
    <w:lvl w:ilvl="2" w:tplc="0C0C001B" w:tentative="1">
      <w:start w:val="1"/>
      <w:numFmt w:val="lowerRoman"/>
      <w:lvlText w:val="%3."/>
      <w:lvlJc w:val="right"/>
      <w:pPr>
        <w:ind w:left="2879" w:hanging="180"/>
      </w:pPr>
    </w:lvl>
    <w:lvl w:ilvl="3" w:tplc="0C0C000F" w:tentative="1">
      <w:start w:val="1"/>
      <w:numFmt w:val="decimal"/>
      <w:lvlText w:val="%4."/>
      <w:lvlJc w:val="left"/>
      <w:pPr>
        <w:ind w:left="3599" w:hanging="360"/>
      </w:pPr>
    </w:lvl>
    <w:lvl w:ilvl="4" w:tplc="0C0C0019" w:tentative="1">
      <w:start w:val="1"/>
      <w:numFmt w:val="lowerLetter"/>
      <w:lvlText w:val="%5."/>
      <w:lvlJc w:val="left"/>
      <w:pPr>
        <w:ind w:left="4319" w:hanging="360"/>
      </w:pPr>
    </w:lvl>
    <w:lvl w:ilvl="5" w:tplc="0C0C001B" w:tentative="1">
      <w:start w:val="1"/>
      <w:numFmt w:val="lowerRoman"/>
      <w:lvlText w:val="%6."/>
      <w:lvlJc w:val="right"/>
      <w:pPr>
        <w:ind w:left="5039" w:hanging="180"/>
      </w:pPr>
    </w:lvl>
    <w:lvl w:ilvl="6" w:tplc="0C0C000F" w:tentative="1">
      <w:start w:val="1"/>
      <w:numFmt w:val="decimal"/>
      <w:lvlText w:val="%7."/>
      <w:lvlJc w:val="left"/>
      <w:pPr>
        <w:ind w:left="5759" w:hanging="360"/>
      </w:pPr>
    </w:lvl>
    <w:lvl w:ilvl="7" w:tplc="0C0C0019" w:tentative="1">
      <w:start w:val="1"/>
      <w:numFmt w:val="lowerLetter"/>
      <w:lvlText w:val="%8."/>
      <w:lvlJc w:val="left"/>
      <w:pPr>
        <w:ind w:left="6479" w:hanging="360"/>
      </w:pPr>
    </w:lvl>
    <w:lvl w:ilvl="8" w:tplc="0C0C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3" w15:restartNumberingAfterBreak="0">
    <w:nsid w:val="50F7607A"/>
    <w:multiLevelType w:val="hybridMultilevel"/>
    <w:tmpl w:val="A99EB158"/>
    <w:lvl w:ilvl="0" w:tplc="608E9F3E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561B0D6D"/>
    <w:multiLevelType w:val="hybridMultilevel"/>
    <w:tmpl w:val="FD80AC64"/>
    <w:lvl w:ilvl="0" w:tplc="04941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26FCE"/>
    <w:multiLevelType w:val="multilevel"/>
    <w:tmpl w:val="E66A0AB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952705D"/>
    <w:multiLevelType w:val="hybridMultilevel"/>
    <w:tmpl w:val="D8D021C6"/>
    <w:lvl w:ilvl="0" w:tplc="4B60FE68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E03AC"/>
    <w:multiLevelType w:val="multilevel"/>
    <w:tmpl w:val="1AB4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165AF"/>
    <w:multiLevelType w:val="multilevel"/>
    <w:tmpl w:val="6DA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7F0178"/>
    <w:multiLevelType w:val="hybridMultilevel"/>
    <w:tmpl w:val="4AB8E208"/>
    <w:lvl w:ilvl="0" w:tplc="FE746B9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840FD"/>
    <w:multiLevelType w:val="hybridMultilevel"/>
    <w:tmpl w:val="2958A37E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C3899"/>
    <w:multiLevelType w:val="hybridMultilevel"/>
    <w:tmpl w:val="AAFAC772"/>
    <w:lvl w:ilvl="0" w:tplc="64DA673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054D2"/>
    <w:multiLevelType w:val="multilevel"/>
    <w:tmpl w:val="780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370D6"/>
    <w:multiLevelType w:val="multilevel"/>
    <w:tmpl w:val="0F6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7634C"/>
    <w:multiLevelType w:val="hybridMultilevel"/>
    <w:tmpl w:val="E31A161E"/>
    <w:lvl w:ilvl="0" w:tplc="E25A3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22AA9"/>
    <w:multiLevelType w:val="hybridMultilevel"/>
    <w:tmpl w:val="CACA6258"/>
    <w:lvl w:ilvl="0" w:tplc="0EC4D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26792"/>
    <w:multiLevelType w:val="multilevel"/>
    <w:tmpl w:val="5024F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23"/>
  </w:num>
  <w:num w:numId="5">
    <w:abstractNumId w:val="16"/>
  </w:num>
  <w:num w:numId="6">
    <w:abstractNumId w:val="29"/>
  </w:num>
  <w:num w:numId="7">
    <w:abstractNumId w:val="0"/>
  </w:num>
  <w:num w:numId="8">
    <w:abstractNumId w:val="22"/>
  </w:num>
  <w:num w:numId="9">
    <w:abstractNumId w:val="30"/>
  </w:num>
  <w:num w:numId="10">
    <w:abstractNumId w:val="3"/>
  </w:num>
  <w:num w:numId="11">
    <w:abstractNumId w:val="35"/>
  </w:num>
  <w:num w:numId="12">
    <w:abstractNumId w:val="7"/>
  </w:num>
  <w:num w:numId="13">
    <w:abstractNumId w:val="26"/>
  </w:num>
  <w:num w:numId="14">
    <w:abstractNumId w:val="1"/>
  </w:num>
  <w:num w:numId="15">
    <w:abstractNumId w:val="10"/>
  </w:num>
  <w:num w:numId="16">
    <w:abstractNumId w:val="21"/>
  </w:num>
  <w:num w:numId="17">
    <w:abstractNumId w:val="24"/>
  </w:num>
  <w:num w:numId="18">
    <w:abstractNumId w:val="4"/>
  </w:num>
  <w:num w:numId="19">
    <w:abstractNumId w:val="15"/>
  </w:num>
  <w:num w:numId="20">
    <w:abstractNumId w:val="32"/>
  </w:num>
  <w:num w:numId="21">
    <w:abstractNumId w:val="33"/>
  </w:num>
  <w:num w:numId="22">
    <w:abstractNumId w:val="27"/>
  </w:num>
  <w:num w:numId="23">
    <w:abstractNumId w:val="28"/>
  </w:num>
  <w:num w:numId="24">
    <w:abstractNumId w:val="14"/>
  </w:num>
  <w:num w:numId="25">
    <w:abstractNumId w:val="13"/>
  </w:num>
  <w:num w:numId="26">
    <w:abstractNumId w:val="18"/>
  </w:num>
  <w:num w:numId="27">
    <w:abstractNumId w:val="36"/>
  </w:num>
  <w:num w:numId="28">
    <w:abstractNumId w:val="6"/>
  </w:num>
  <w:num w:numId="29">
    <w:abstractNumId w:val="11"/>
  </w:num>
  <w:num w:numId="30">
    <w:abstractNumId w:val="31"/>
  </w:num>
  <w:num w:numId="31">
    <w:abstractNumId w:val="34"/>
  </w:num>
  <w:num w:numId="32">
    <w:abstractNumId w:val="9"/>
  </w:num>
  <w:num w:numId="33">
    <w:abstractNumId w:val="5"/>
  </w:num>
  <w:num w:numId="34">
    <w:abstractNumId w:val="17"/>
  </w:num>
  <w:num w:numId="35">
    <w:abstractNumId w:val="8"/>
  </w:num>
  <w:num w:numId="36">
    <w:abstractNumId w:val="20"/>
  </w:num>
  <w:num w:numId="3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9"/>
    <w:rsid w:val="000019B3"/>
    <w:rsid w:val="00002CF8"/>
    <w:rsid w:val="00010673"/>
    <w:rsid w:val="00020822"/>
    <w:rsid w:val="00021228"/>
    <w:rsid w:val="00024020"/>
    <w:rsid w:val="0002655C"/>
    <w:rsid w:val="00037AAD"/>
    <w:rsid w:val="0004083B"/>
    <w:rsid w:val="00041AD0"/>
    <w:rsid w:val="00042105"/>
    <w:rsid w:val="000506A5"/>
    <w:rsid w:val="000522AF"/>
    <w:rsid w:val="00052300"/>
    <w:rsid w:val="00054117"/>
    <w:rsid w:val="000565D5"/>
    <w:rsid w:val="00065D12"/>
    <w:rsid w:val="0007103B"/>
    <w:rsid w:val="000753ED"/>
    <w:rsid w:val="00076423"/>
    <w:rsid w:val="00080ADC"/>
    <w:rsid w:val="000820C1"/>
    <w:rsid w:val="00090306"/>
    <w:rsid w:val="00090446"/>
    <w:rsid w:val="00091D5F"/>
    <w:rsid w:val="0009209F"/>
    <w:rsid w:val="0009727D"/>
    <w:rsid w:val="000B39C2"/>
    <w:rsid w:val="000B67A1"/>
    <w:rsid w:val="000C1883"/>
    <w:rsid w:val="000C720A"/>
    <w:rsid w:val="000D03D8"/>
    <w:rsid w:val="000D3136"/>
    <w:rsid w:val="000D7045"/>
    <w:rsid w:val="000E38F6"/>
    <w:rsid w:val="000E4739"/>
    <w:rsid w:val="000F06CB"/>
    <w:rsid w:val="000F0952"/>
    <w:rsid w:val="000F3B91"/>
    <w:rsid w:val="00104CE6"/>
    <w:rsid w:val="00110394"/>
    <w:rsid w:val="0011464A"/>
    <w:rsid w:val="00117E9D"/>
    <w:rsid w:val="00120E02"/>
    <w:rsid w:val="0012222C"/>
    <w:rsid w:val="00123C44"/>
    <w:rsid w:val="00133725"/>
    <w:rsid w:val="00136097"/>
    <w:rsid w:val="0013777D"/>
    <w:rsid w:val="00144D63"/>
    <w:rsid w:val="001462AC"/>
    <w:rsid w:val="00161047"/>
    <w:rsid w:val="00165940"/>
    <w:rsid w:val="0016699D"/>
    <w:rsid w:val="001675EE"/>
    <w:rsid w:val="0017264D"/>
    <w:rsid w:val="00181082"/>
    <w:rsid w:val="001855A0"/>
    <w:rsid w:val="00190851"/>
    <w:rsid w:val="00197745"/>
    <w:rsid w:val="001A0256"/>
    <w:rsid w:val="001A155E"/>
    <w:rsid w:val="001A2445"/>
    <w:rsid w:val="001A3CEB"/>
    <w:rsid w:val="001A52C4"/>
    <w:rsid w:val="001A59CC"/>
    <w:rsid w:val="001A6D01"/>
    <w:rsid w:val="001A71B6"/>
    <w:rsid w:val="001B063B"/>
    <w:rsid w:val="001B772B"/>
    <w:rsid w:val="001B79EF"/>
    <w:rsid w:val="001C02EB"/>
    <w:rsid w:val="001C6CB9"/>
    <w:rsid w:val="001D319D"/>
    <w:rsid w:val="001D75C6"/>
    <w:rsid w:val="001E24E8"/>
    <w:rsid w:val="001E7827"/>
    <w:rsid w:val="001E789E"/>
    <w:rsid w:val="001F1732"/>
    <w:rsid w:val="001F4351"/>
    <w:rsid w:val="0020120C"/>
    <w:rsid w:val="00201480"/>
    <w:rsid w:val="00201D2E"/>
    <w:rsid w:val="0020331C"/>
    <w:rsid w:val="002037D2"/>
    <w:rsid w:val="00213C89"/>
    <w:rsid w:val="00216D3C"/>
    <w:rsid w:val="00217B74"/>
    <w:rsid w:val="00221151"/>
    <w:rsid w:val="002266F2"/>
    <w:rsid w:val="002270AA"/>
    <w:rsid w:val="002303CB"/>
    <w:rsid w:val="002311D1"/>
    <w:rsid w:val="00234837"/>
    <w:rsid w:val="0023546E"/>
    <w:rsid w:val="002420FF"/>
    <w:rsid w:val="0025203C"/>
    <w:rsid w:val="00252C83"/>
    <w:rsid w:val="002561CB"/>
    <w:rsid w:val="002578D9"/>
    <w:rsid w:val="00263406"/>
    <w:rsid w:val="0027305F"/>
    <w:rsid w:val="00274FEA"/>
    <w:rsid w:val="002817D1"/>
    <w:rsid w:val="002819D6"/>
    <w:rsid w:val="00294B58"/>
    <w:rsid w:val="00296CC8"/>
    <w:rsid w:val="002A05B7"/>
    <w:rsid w:val="002A1629"/>
    <w:rsid w:val="002A26E8"/>
    <w:rsid w:val="002A3BA4"/>
    <w:rsid w:val="002B122B"/>
    <w:rsid w:val="002B43A3"/>
    <w:rsid w:val="002D71F1"/>
    <w:rsid w:val="002E20BA"/>
    <w:rsid w:val="002E52C8"/>
    <w:rsid w:val="003005AD"/>
    <w:rsid w:val="003036EF"/>
    <w:rsid w:val="00305148"/>
    <w:rsid w:val="0030632D"/>
    <w:rsid w:val="00311521"/>
    <w:rsid w:val="003130CC"/>
    <w:rsid w:val="00316E91"/>
    <w:rsid w:val="00317AF0"/>
    <w:rsid w:val="0032014C"/>
    <w:rsid w:val="0032203A"/>
    <w:rsid w:val="003225F1"/>
    <w:rsid w:val="003316F1"/>
    <w:rsid w:val="00335012"/>
    <w:rsid w:val="00336FDA"/>
    <w:rsid w:val="0035422D"/>
    <w:rsid w:val="00354C1A"/>
    <w:rsid w:val="00355A97"/>
    <w:rsid w:val="003618DC"/>
    <w:rsid w:val="00365CCF"/>
    <w:rsid w:val="00372A0B"/>
    <w:rsid w:val="00386199"/>
    <w:rsid w:val="003946D1"/>
    <w:rsid w:val="00396CA3"/>
    <w:rsid w:val="003977C5"/>
    <w:rsid w:val="00397DB6"/>
    <w:rsid w:val="00397E50"/>
    <w:rsid w:val="003A0190"/>
    <w:rsid w:val="003A136C"/>
    <w:rsid w:val="003A329C"/>
    <w:rsid w:val="003B2A59"/>
    <w:rsid w:val="003B40A3"/>
    <w:rsid w:val="003B447E"/>
    <w:rsid w:val="003C1A2E"/>
    <w:rsid w:val="003C3E30"/>
    <w:rsid w:val="003C413A"/>
    <w:rsid w:val="003C6987"/>
    <w:rsid w:val="003D2AFC"/>
    <w:rsid w:val="003D66E0"/>
    <w:rsid w:val="003E0C0D"/>
    <w:rsid w:val="003E3592"/>
    <w:rsid w:val="003E3C3E"/>
    <w:rsid w:val="003E5639"/>
    <w:rsid w:val="003E5EFA"/>
    <w:rsid w:val="003F0EC0"/>
    <w:rsid w:val="00400C79"/>
    <w:rsid w:val="00402EAD"/>
    <w:rsid w:val="004070E7"/>
    <w:rsid w:val="00416325"/>
    <w:rsid w:val="00417682"/>
    <w:rsid w:val="00420CA2"/>
    <w:rsid w:val="0042312A"/>
    <w:rsid w:val="00424E03"/>
    <w:rsid w:val="00440C81"/>
    <w:rsid w:val="00443997"/>
    <w:rsid w:val="0044585A"/>
    <w:rsid w:val="004478E0"/>
    <w:rsid w:val="00453E5C"/>
    <w:rsid w:val="004631DD"/>
    <w:rsid w:val="00464E26"/>
    <w:rsid w:val="0047174C"/>
    <w:rsid w:val="00473FDF"/>
    <w:rsid w:val="00475FC5"/>
    <w:rsid w:val="0048317A"/>
    <w:rsid w:val="00483B9A"/>
    <w:rsid w:val="00490BA4"/>
    <w:rsid w:val="00494CE1"/>
    <w:rsid w:val="00495011"/>
    <w:rsid w:val="004A357B"/>
    <w:rsid w:val="004A6E9F"/>
    <w:rsid w:val="004B329F"/>
    <w:rsid w:val="004B4546"/>
    <w:rsid w:val="004C2A06"/>
    <w:rsid w:val="004C4A9C"/>
    <w:rsid w:val="004C4E57"/>
    <w:rsid w:val="004C583B"/>
    <w:rsid w:val="004C6735"/>
    <w:rsid w:val="004D20D1"/>
    <w:rsid w:val="004D4D74"/>
    <w:rsid w:val="004F0CA5"/>
    <w:rsid w:val="00500893"/>
    <w:rsid w:val="005010AD"/>
    <w:rsid w:val="00501625"/>
    <w:rsid w:val="0050694F"/>
    <w:rsid w:val="00506BB3"/>
    <w:rsid w:val="00507B29"/>
    <w:rsid w:val="005115E1"/>
    <w:rsid w:val="00513449"/>
    <w:rsid w:val="005138F5"/>
    <w:rsid w:val="00514720"/>
    <w:rsid w:val="00516EC5"/>
    <w:rsid w:val="005172F2"/>
    <w:rsid w:val="00524074"/>
    <w:rsid w:val="00524C54"/>
    <w:rsid w:val="00531ED9"/>
    <w:rsid w:val="0053440C"/>
    <w:rsid w:val="00545731"/>
    <w:rsid w:val="0055155E"/>
    <w:rsid w:val="0055295D"/>
    <w:rsid w:val="00555153"/>
    <w:rsid w:val="00561CD1"/>
    <w:rsid w:val="00564B07"/>
    <w:rsid w:val="00565656"/>
    <w:rsid w:val="00565800"/>
    <w:rsid w:val="0056623D"/>
    <w:rsid w:val="00576962"/>
    <w:rsid w:val="005800B8"/>
    <w:rsid w:val="0058510B"/>
    <w:rsid w:val="00587A0E"/>
    <w:rsid w:val="0059150E"/>
    <w:rsid w:val="00591562"/>
    <w:rsid w:val="00594B6D"/>
    <w:rsid w:val="005A2062"/>
    <w:rsid w:val="005B04DE"/>
    <w:rsid w:val="005B2ADD"/>
    <w:rsid w:val="005B5242"/>
    <w:rsid w:val="005D102C"/>
    <w:rsid w:val="005D336F"/>
    <w:rsid w:val="005E095D"/>
    <w:rsid w:val="005E1740"/>
    <w:rsid w:val="005E2FF7"/>
    <w:rsid w:val="005E6407"/>
    <w:rsid w:val="005E7384"/>
    <w:rsid w:val="006016FE"/>
    <w:rsid w:val="006155CB"/>
    <w:rsid w:val="00624EE7"/>
    <w:rsid w:val="006251BF"/>
    <w:rsid w:val="00627355"/>
    <w:rsid w:val="00627FE1"/>
    <w:rsid w:val="00645A8E"/>
    <w:rsid w:val="00647996"/>
    <w:rsid w:val="0065053A"/>
    <w:rsid w:val="0065405A"/>
    <w:rsid w:val="00656C0B"/>
    <w:rsid w:val="006615FA"/>
    <w:rsid w:val="00663E6C"/>
    <w:rsid w:val="0067369A"/>
    <w:rsid w:val="00674309"/>
    <w:rsid w:val="006749A0"/>
    <w:rsid w:val="00674D15"/>
    <w:rsid w:val="00680382"/>
    <w:rsid w:val="0068151B"/>
    <w:rsid w:val="0068556D"/>
    <w:rsid w:val="006867A4"/>
    <w:rsid w:val="00686935"/>
    <w:rsid w:val="00686A2F"/>
    <w:rsid w:val="00686C48"/>
    <w:rsid w:val="00687CBD"/>
    <w:rsid w:val="00692F79"/>
    <w:rsid w:val="00695D36"/>
    <w:rsid w:val="00697631"/>
    <w:rsid w:val="006A1633"/>
    <w:rsid w:val="006A259E"/>
    <w:rsid w:val="006A3681"/>
    <w:rsid w:val="006A3B12"/>
    <w:rsid w:val="006A41E6"/>
    <w:rsid w:val="006B21CD"/>
    <w:rsid w:val="006B62C4"/>
    <w:rsid w:val="006B645D"/>
    <w:rsid w:val="006C000E"/>
    <w:rsid w:val="006C55CC"/>
    <w:rsid w:val="006C745D"/>
    <w:rsid w:val="006D2319"/>
    <w:rsid w:val="006E0287"/>
    <w:rsid w:val="006E490A"/>
    <w:rsid w:val="006E7EA7"/>
    <w:rsid w:val="006F12AF"/>
    <w:rsid w:val="006F157D"/>
    <w:rsid w:val="006F608B"/>
    <w:rsid w:val="00700607"/>
    <w:rsid w:val="007011D1"/>
    <w:rsid w:val="00702D93"/>
    <w:rsid w:val="007064D0"/>
    <w:rsid w:val="007067A1"/>
    <w:rsid w:val="00707997"/>
    <w:rsid w:val="0071494E"/>
    <w:rsid w:val="00715415"/>
    <w:rsid w:val="007216B0"/>
    <w:rsid w:val="00723B0F"/>
    <w:rsid w:val="007277A0"/>
    <w:rsid w:val="00731AC6"/>
    <w:rsid w:val="00734BE9"/>
    <w:rsid w:val="007443E5"/>
    <w:rsid w:val="00746DAA"/>
    <w:rsid w:val="00747D38"/>
    <w:rsid w:val="00754BB3"/>
    <w:rsid w:val="007575FD"/>
    <w:rsid w:val="00764369"/>
    <w:rsid w:val="0076625D"/>
    <w:rsid w:val="007669EB"/>
    <w:rsid w:val="00771A78"/>
    <w:rsid w:val="0077464E"/>
    <w:rsid w:val="00774A86"/>
    <w:rsid w:val="00774FBA"/>
    <w:rsid w:val="00780318"/>
    <w:rsid w:val="007870B5"/>
    <w:rsid w:val="00790511"/>
    <w:rsid w:val="00791AD5"/>
    <w:rsid w:val="007937A9"/>
    <w:rsid w:val="00794129"/>
    <w:rsid w:val="007955F0"/>
    <w:rsid w:val="007A6696"/>
    <w:rsid w:val="007B529F"/>
    <w:rsid w:val="007C1255"/>
    <w:rsid w:val="007C14F3"/>
    <w:rsid w:val="007D6264"/>
    <w:rsid w:val="007E175A"/>
    <w:rsid w:val="007E62AD"/>
    <w:rsid w:val="007E653D"/>
    <w:rsid w:val="007F20D5"/>
    <w:rsid w:val="007F24F7"/>
    <w:rsid w:val="008079CB"/>
    <w:rsid w:val="00815AA4"/>
    <w:rsid w:val="008207BB"/>
    <w:rsid w:val="008231D3"/>
    <w:rsid w:val="00824C58"/>
    <w:rsid w:val="0083376D"/>
    <w:rsid w:val="008421A0"/>
    <w:rsid w:val="0085217A"/>
    <w:rsid w:val="00861C36"/>
    <w:rsid w:val="0086253A"/>
    <w:rsid w:val="00883B62"/>
    <w:rsid w:val="00892B34"/>
    <w:rsid w:val="00896A12"/>
    <w:rsid w:val="008A3A3E"/>
    <w:rsid w:val="008B1B72"/>
    <w:rsid w:val="008B6DA0"/>
    <w:rsid w:val="008C3290"/>
    <w:rsid w:val="008C7E77"/>
    <w:rsid w:val="008D1CF3"/>
    <w:rsid w:val="008D3CA4"/>
    <w:rsid w:val="008D41C5"/>
    <w:rsid w:val="008D435E"/>
    <w:rsid w:val="008D5335"/>
    <w:rsid w:val="008E0063"/>
    <w:rsid w:val="008E124C"/>
    <w:rsid w:val="008F4B99"/>
    <w:rsid w:val="008F5E62"/>
    <w:rsid w:val="00901264"/>
    <w:rsid w:val="00902297"/>
    <w:rsid w:val="00910896"/>
    <w:rsid w:val="009116C0"/>
    <w:rsid w:val="009140C3"/>
    <w:rsid w:val="00915E23"/>
    <w:rsid w:val="00916B46"/>
    <w:rsid w:val="00916F24"/>
    <w:rsid w:val="00920634"/>
    <w:rsid w:val="00921DBE"/>
    <w:rsid w:val="00923101"/>
    <w:rsid w:val="009231ED"/>
    <w:rsid w:val="00923E8F"/>
    <w:rsid w:val="00930464"/>
    <w:rsid w:val="009344F2"/>
    <w:rsid w:val="00936889"/>
    <w:rsid w:val="009377D4"/>
    <w:rsid w:val="0094615D"/>
    <w:rsid w:val="0095559D"/>
    <w:rsid w:val="009558F2"/>
    <w:rsid w:val="00961734"/>
    <w:rsid w:val="0096390C"/>
    <w:rsid w:val="009642F8"/>
    <w:rsid w:val="00965A95"/>
    <w:rsid w:val="009702E5"/>
    <w:rsid w:val="009726B6"/>
    <w:rsid w:val="00981397"/>
    <w:rsid w:val="00982EA5"/>
    <w:rsid w:val="00987673"/>
    <w:rsid w:val="00987900"/>
    <w:rsid w:val="009922FB"/>
    <w:rsid w:val="00997663"/>
    <w:rsid w:val="009A6446"/>
    <w:rsid w:val="009A6663"/>
    <w:rsid w:val="009B65D9"/>
    <w:rsid w:val="009C5602"/>
    <w:rsid w:val="009D044B"/>
    <w:rsid w:val="009D1683"/>
    <w:rsid w:val="009D7C05"/>
    <w:rsid w:val="009E2AA2"/>
    <w:rsid w:val="009F1DFC"/>
    <w:rsid w:val="009F63D8"/>
    <w:rsid w:val="00A05CF9"/>
    <w:rsid w:val="00A06032"/>
    <w:rsid w:val="00A12DFD"/>
    <w:rsid w:val="00A1344A"/>
    <w:rsid w:val="00A15937"/>
    <w:rsid w:val="00A2428C"/>
    <w:rsid w:val="00A247A2"/>
    <w:rsid w:val="00A27B3B"/>
    <w:rsid w:val="00A32301"/>
    <w:rsid w:val="00A34BF0"/>
    <w:rsid w:val="00A376FA"/>
    <w:rsid w:val="00A43057"/>
    <w:rsid w:val="00A43429"/>
    <w:rsid w:val="00A46FAE"/>
    <w:rsid w:val="00A52F20"/>
    <w:rsid w:val="00A604ED"/>
    <w:rsid w:val="00A61890"/>
    <w:rsid w:val="00A70400"/>
    <w:rsid w:val="00A707FB"/>
    <w:rsid w:val="00A709B1"/>
    <w:rsid w:val="00A70A43"/>
    <w:rsid w:val="00A715AF"/>
    <w:rsid w:val="00A7455A"/>
    <w:rsid w:val="00A77861"/>
    <w:rsid w:val="00A91707"/>
    <w:rsid w:val="00A923E4"/>
    <w:rsid w:val="00AA0DAC"/>
    <w:rsid w:val="00AA1B5D"/>
    <w:rsid w:val="00AA2AFE"/>
    <w:rsid w:val="00AA3FB6"/>
    <w:rsid w:val="00AA4BB5"/>
    <w:rsid w:val="00AA55C3"/>
    <w:rsid w:val="00AB7018"/>
    <w:rsid w:val="00AC16CC"/>
    <w:rsid w:val="00AC52F8"/>
    <w:rsid w:val="00AC75EF"/>
    <w:rsid w:val="00AD1B03"/>
    <w:rsid w:val="00AD3950"/>
    <w:rsid w:val="00AD3CD4"/>
    <w:rsid w:val="00AD40A6"/>
    <w:rsid w:val="00AD40A9"/>
    <w:rsid w:val="00AD48AD"/>
    <w:rsid w:val="00AE05D6"/>
    <w:rsid w:val="00AF0E3C"/>
    <w:rsid w:val="00AF13FC"/>
    <w:rsid w:val="00AF5561"/>
    <w:rsid w:val="00B01E9B"/>
    <w:rsid w:val="00B066D0"/>
    <w:rsid w:val="00B12C3B"/>
    <w:rsid w:val="00B12D5F"/>
    <w:rsid w:val="00B173BA"/>
    <w:rsid w:val="00B20960"/>
    <w:rsid w:val="00B20ED9"/>
    <w:rsid w:val="00B25E93"/>
    <w:rsid w:val="00B3766A"/>
    <w:rsid w:val="00B447FD"/>
    <w:rsid w:val="00B47461"/>
    <w:rsid w:val="00B50F5A"/>
    <w:rsid w:val="00B5261D"/>
    <w:rsid w:val="00B541BB"/>
    <w:rsid w:val="00B56BDE"/>
    <w:rsid w:val="00B60432"/>
    <w:rsid w:val="00B60B49"/>
    <w:rsid w:val="00B61970"/>
    <w:rsid w:val="00B65696"/>
    <w:rsid w:val="00B669BC"/>
    <w:rsid w:val="00B716D9"/>
    <w:rsid w:val="00B8293D"/>
    <w:rsid w:val="00B82C69"/>
    <w:rsid w:val="00B87862"/>
    <w:rsid w:val="00B979A1"/>
    <w:rsid w:val="00BA0CAF"/>
    <w:rsid w:val="00BA5FD0"/>
    <w:rsid w:val="00BB796D"/>
    <w:rsid w:val="00BD1B91"/>
    <w:rsid w:val="00BD2D77"/>
    <w:rsid w:val="00BE3C19"/>
    <w:rsid w:val="00BE51F2"/>
    <w:rsid w:val="00BE5EF8"/>
    <w:rsid w:val="00BF2641"/>
    <w:rsid w:val="00BF3634"/>
    <w:rsid w:val="00C03239"/>
    <w:rsid w:val="00C037CD"/>
    <w:rsid w:val="00C100B5"/>
    <w:rsid w:val="00C1053B"/>
    <w:rsid w:val="00C21EBF"/>
    <w:rsid w:val="00C24A54"/>
    <w:rsid w:val="00C271B8"/>
    <w:rsid w:val="00C3628E"/>
    <w:rsid w:val="00C43D26"/>
    <w:rsid w:val="00C44A18"/>
    <w:rsid w:val="00C45068"/>
    <w:rsid w:val="00C45299"/>
    <w:rsid w:val="00C45921"/>
    <w:rsid w:val="00C462D7"/>
    <w:rsid w:val="00C476BA"/>
    <w:rsid w:val="00C50865"/>
    <w:rsid w:val="00C50A9F"/>
    <w:rsid w:val="00C51BD2"/>
    <w:rsid w:val="00C51FEA"/>
    <w:rsid w:val="00C54DDB"/>
    <w:rsid w:val="00C57824"/>
    <w:rsid w:val="00C57C90"/>
    <w:rsid w:val="00C83008"/>
    <w:rsid w:val="00C83A98"/>
    <w:rsid w:val="00C9514A"/>
    <w:rsid w:val="00C95792"/>
    <w:rsid w:val="00C9657D"/>
    <w:rsid w:val="00C970EF"/>
    <w:rsid w:val="00CA3919"/>
    <w:rsid w:val="00CA3B81"/>
    <w:rsid w:val="00CB02D6"/>
    <w:rsid w:val="00CB3080"/>
    <w:rsid w:val="00CB6D67"/>
    <w:rsid w:val="00CC273D"/>
    <w:rsid w:val="00CC3DD0"/>
    <w:rsid w:val="00CC5946"/>
    <w:rsid w:val="00CC646A"/>
    <w:rsid w:val="00CC783A"/>
    <w:rsid w:val="00CE07AB"/>
    <w:rsid w:val="00CE1372"/>
    <w:rsid w:val="00CE2CCC"/>
    <w:rsid w:val="00CF2FD3"/>
    <w:rsid w:val="00CF3F3F"/>
    <w:rsid w:val="00CF6652"/>
    <w:rsid w:val="00CF7516"/>
    <w:rsid w:val="00D07171"/>
    <w:rsid w:val="00D11BBB"/>
    <w:rsid w:val="00D13F36"/>
    <w:rsid w:val="00D2635D"/>
    <w:rsid w:val="00D26C31"/>
    <w:rsid w:val="00D27659"/>
    <w:rsid w:val="00D34ECE"/>
    <w:rsid w:val="00D41745"/>
    <w:rsid w:val="00D434DD"/>
    <w:rsid w:val="00D45E3C"/>
    <w:rsid w:val="00D51994"/>
    <w:rsid w:val="00D5614F"/>
    <w:rsid w:val="00D6209A"/>
    <w:rsid w:val="00D64A94"/>
    <w:rsid w:val="00D65187"/>
    <w:rsid w:val="00D6636D"/>
    <w:rsid w:val="00D7203A"/>
    <w:rsid w:val="00D744F1"/>
    <w:rsid w:val="00D7797C"/>
    <w:rsid w:val="00D77CCB"/>
    <w:rsid w:val="00D85F2D"/>
    <w:rsid w:val="00D86028"/>
    <w:rsid w:val="00D93109"/>
    <w:rsid w:val="00D9717A"/>
    <w:rsid w:val="00D97AE3"/>
    <w:rsid w:val="00DA0BF3"/>
    <w:rsid w:val="00DA15AC"/>
    <w:rsid w:val="00DA282D"/>
    <w:rsid w:val="00DA4056"/>
    <w:rsid w:val="00DA50ED"/>
    <w:rsid w:val="00DA5AC8"/>
    <w:rsid w:val="00DB3F1E"/>
    <w:rsid w:val="00DB423F"/>
    <w:rsid w:val="00DB69A3"/>
    <w:rsid w:val="00DB7106"/>
    <w:rsid w:val="00DC4B68"/>
    <w:rsid w:val="00DC7624"/>
    <w:rsid w:val="00DC7726"/>
    <w:rsid w:val="00DD19AA"/>
    <w:rsid w:val="00DD3D88"/>
    <w:rsid w:val="00DE038A"/>
    <w:rsid w:val="00DE1DAC"/>
    <w:rsid w:val="00DF669D"/>
    <w:rsid w:val="00E01E3D"/>
    <w:rsid w:val="00E04D66"/>
    <w:rsid w:val="00E052A1"/>
    <w:rsid w:val="00E177DF"/>
    <w:rsid w:val="00E257F7"/>
    <w:rsid w:val="00E26ADE"/>
    <w:rsid w:val="00E31BBC"/>
    <w:rsid w:val="00E348AC"/>
    <w:rsid w:val="00E34C0D"/>
    <w:rsid w:val="00E411B5"/>
    <w:rsid w:val="00E53511"/>
    <w:rsid w:val="00E64551"/>
    <w:rsid w:val="00E74D5F"/>
    <w:rsid w:val="00E7597D"/>
    <w:rsid w:val="00E7631D"/>
    <w:rsid w:val="00E90F07"/>
    <w:rsid w:val="00E9115F"/>
    <w:rsid w:val="00E9288C"/>
    <w:rsid w:val="00E95D82"/>
    <w:rsid w:val="00E966A8"/>
    <w:rsid w:val="00EA17F2"/>
    <w:rsid w:val="00EB5594"/>
    <w:rsid w:val="00EB5B90"/>
    <w:rsid w:val="00EB7B57"/>
    <w:rsid w:val="00ED4E81"/>
    <w:rsid w:val="00ED5C03"/>
    <w:rsid w:val="00ED5D5E"/>
    <w:rsid w:val="00EE248F"/>
    <w:rsid w:val="00EE64A6"/>
    <w:rsid w:val="00EF26AB"/>
    <w:rsid w:val="00EF33B8"/>
    <w:rsid w:val="00EF3771"/>
    <w:rsid w:val="00EF4417"/>
    <w:rsid w:val="00F02555"/>
    <w:rsid w:val="00F0482F"/>
    <w:rsid w:val="00F0630C"/>
    <w:rsid w:val="00F06D8A"/>
    <w:rsid w:val="00F13D41"/>
    <w:rsid w:val="00F20658"/>
    <w:rsid w:val="00F2576A"/>
    <w:rsid w:val="00F25A6D"/>
    <w:rsid w:val="00F27BBF"/>
    <w:rsid w:val="00F31FC9"/>
    <w:rsid w:val="00F33B4D"/>
    <w:rsid w:val="00F40BC3"/>
    <w:rsid w:val="00F4659A"/>
    <w:rsid w:val="00F523A6"/>
    <w:rsid w:val="00F53C1C"/>
    <w:rsid w:val="00F56384"/>
    <w:rsid w:val="00F57F16"/>
    <w:rsid w:val="00F66804"/>
    <w:rsid w:val="00F66C89"/>
    <w:rsid w:val="00F70954"/>
    <w:rsid w:val="00F81A1F"/>
    <w:rsid w:val="00F93627"/>
    <w:rsid w:val="00F941D3"/>
    <w:rsid w:val="00F943AF"/>
    <w:rsid w:val="00F959EE"/>
    <w:rsid w:val="00FA0F1F"/>
    <w:rsid w:val="00FA25C3"/>
    <w:rsid w:val="00FB0C98"/>
    <w:rsid w:val="00FD0D7A"/>
    <w:rsid w:val="00FD1D64"/>
    <w:rsid w:val="00FD79AF"/>
    <w:rsid w:val="00FE2F94"/>
    <w:rsid w:val="00FE3A09"/>
    <w:rsid w:val="00FE4D83"/>
    <w:rsid w:val="00FE54B9"/>
    <w:rsid w:val="00FF048A"/>
    <w:rsid w:val="00FF3BC7"/>
    <w:rsid w:val="00FF463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F9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90"/>
    <w:pPr>
      <w:spacing w:line="312" w:lineRule="auto"/>
      <w:jc w:val="both"/>
    </w:pPr>
    <w:rPr>
      <w:rFonts w:ascii="Candara" w:hAnsi="Candar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867A4"/>
    <w:pPr>
      <w:keepNext/>
      <w:keepLines/>
      <w:numPr>
        <w:numId w:val="2"/>
      </w:numPr>
      <w:spacing w:before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3766A"/>
    <w:pPr>
      <w:numPr>
        <w:ilvl w:val="1"/>
        <w:numId w:val="2"/>
      </w:numPr>
      <w:spacing w:before="360"/>
      <w:outlineLvl w:val="1"/>
    </w:pPr>
    <w:rPr>
      <w:color w:val="000000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57C90"/>
    <w:pPr>
      <w:numPr>
        <w:ilvl w:val="2"/>
      </w:numPr>
      <w:ind w:left="170" w:hanging="170"/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745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745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745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74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74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74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1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7103B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En-tteCar">
    <w:name w:val="En-tête Car"/>
    <w:basedOn w:val="Policepardfaut"/>
    <w:link w:val="En-tte"/>
    <w:uiPriority w:val="99"/>
    <w:rsid w:val="0007103B"/>
  </w:style>
  <w:style w:type="paragraph" w:styleId="Pieddepage">
    <w:name w:val="footer"/>
    <w:basedOn w:val="Normal"/>
    <w:link w:val="PieddepageCar"/>
    <w:uiPriority w:val="99"/>
    <w:unhideWhenUsed/>
    <w:rsid w:val="0007103B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7103B"/>
  </w:style>
  <w:style w:type="character" w:customStyle="1" w:styleId="Titre1Car">
    <w:name w:val="Titre 1 Car"/>
    <w:basedOn w:val="Policepardfaut"/>
    <w:link w:val="Titre1"/>
    <w:uiPriority w:val="9"/>
    <w:rsid w:val="006867A4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CA5"/>
    <w:rPr>
      <w:rFonts w:ascii="Candara" w:hAnsi="Candara"/>
      <w:color w:val="000000"/>
      <w:lang w:val="fr-CA"/>
    </w:rPr>
  </w:style>
  <w:style w:type="table" w:styleId="Grilledutableau">
    <w:name w:val="Table Grid"/>
    <w:basedOn w:val="TableauNormal"/>
    <w:uiPriority w:val="39"/>
    <w:rsid w:val="0007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0710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C57C90"/>
    <w:rPr>
      <w:rFonts w:ascii="Candara" w:hAnsi="Candara"/>
      <w:color w:val="000000"/>
      <w:sz w:val="22"/>
      <w:lang w:val="fr-CA"/>
    </w:rPr>
  </w:style>
  <w:style w:type="character" w:styleId="Lienhypertexte">
    <w:name w:val="Hyperlink"/>
    <w:basedOn w:val="Policepardfaut"/>
    <w:uiPriority w:val="99"/>
    <w:unhideWhenUsed/>
    <w:rsid w:val="0055155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B40A3"/>
    <w:pPr>
      <w:ind w:left="720"/>
      <w:contextualSpacing/>
    </w:pPr>
    <w:rPr>
      <w:rFonts w:cstheme="min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AA4BB5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42105"/>
  </w:style>
  <w:style w:type="table" w:styleId="TableauGrille4-Accentuation5">
    <w:name w:val="Grid Table 4 Accent 5"/>
    <w:basedOn w:val="TableauNormal"/>
    <w:uiPriority w:val="49"/>
    <w:rsid w:val="00E95D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27305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F1E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F1E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DB3F1E"/>
    <w:pPr>
      <w:jc w:val="both"/>
    </w:pPr>
    <w:rPr>
      <w:rFonts w:ascii="Candara" w:hAnsi="Candara" w:cs="Times New Roman"/>
    </w:rPr>
  </w:style>
  <w:style w:type="character" w:customStyle="1" w:styleId="UnresolvedMention1">
    <w:name w:val="Unresolved Mention1"/>
    <w:basedOn w:val="Policepardfaut"/>
    <w:uiPriority w:val="99"/>
    <w:rsid w:val="003A13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1B6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CA"/>
    </w:rPr>
  </w:style>
  <w:style w:type="paragraph" w:styleId="Sous-titre">
    <w:name w:val="Subtitle"/>
    <w:aliases w:val="Code"/>
    <w:basedOn w:val="Normal"/>
    <w:next w:val="Normal"/>
    <w:link w:val="Sous-titreCar"/>
    <w:uiPriority w:val="11"/>
    <w:qFormat/>
    <w:rsid w:val="00DB7106"/>
    <w:pPr>
      <w:numPr>
        <w:ilvl w:val="1"/>
      </w:numPr>
      <w:spacing w:after="160"/>
    </w:pPr>
    <w:rPr>
      <w:rFonts w:ascii="Courier New" w:eastAsiaTheme="minorEastAsia" w:hAnsi="Courier New" w:cstheme="minorBidi"/>
      <w:b/>
      <w:color w:val="000000" w:themeColor="text1"/>
      <w:spacing w:val="15"/>
      <w:szCs w:val="22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DB7106"/>
    <w:rPr>
      <w:rFonts w:ascii="Courier New" w:eastAsiaTheme="minorEastAsia" w:hAnsi="Courier New"/>
      <w:b/>
      <w:color w:val="000000" w:themeColor="text1"/>
      <w:spacing w:val="15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6C74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74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7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74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C74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74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FD7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13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21D2586E76C468DC786778C1B5951" ma:contentTypeVersion="12" ma:contentTypeDescription="Create a new document." ma:contentTypeScope="" ma:versionID="a21fd30587848d574f5958d50c06aa78">
  <xsd:schema xmlns:xsd="http://www.w3.org/2001/XMLSchema" xmlns:xs="http://www.w3.org/2001/XMLSchema" xmlns:p="http://schemas.microsoft.com/office/2006/metadata/properties" xmlns:ns2="c98f6e62-e095-4a8f-99c1-618379b346fc" xmlns:ns3="73b37f0e-2185-45bc-95f3-6305f5c14269" targetNamespace="http://schemas.microsoft.com/office/2006/metadata/properties" ma:root="true" ma:fieldsID="153f394dd2e8181c492fdc090458bd01" ns2:_="" ns3:_="">
    <xsd:import namespace="c98f6e62-e095-4a8f-99c1-618379b346fc"/>
    <xsd:import namespace="73b37f0e-2185-45bc-95f3-6305f5c14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f6e62-e095-4a8f-99c1-618379b34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7f0e-2185-45bc-95f3-6305f5c14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B7AD5-DE51-4D1F-AA24-AAEAE326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f6e62-e095-4a8f-99c1-618379b346fc"/>
    <ds:schemaRef ds:uri="73b37f0e-2185-45bc-95f3-6305f5c14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21F0ED-5687-4054-A4A1-333393DB2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3AC26-D714-4198-A6D5-7E1C119F6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02E50-2DBC-4301-A3D9-4DEFCAB38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6</Pages>
  <Words>896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iere-Guilmette, Marco</dc:creator>
  <cp:keywords/>
  <dc:description/>
  <cp:lastModifiedBy>hind errahmouni</cp:lastModifiedBy>
  <cp:revision>192</cp:revision>
  <cp:lastPrinted>2022-02-26T04:52:00Z</cp:lastPrinted>
  <dcterms:created xsi:type="dcterms:W3CDTF">2022-02-02T04:39:00Z</dcterms:created>
  <dcterms:modified xsi:type="dcterms:W3CDTF">2022-03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21D2586E76C468DC786778C1B5951</vt:lpwstr>
  </property>
</Properties>
</file>